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4A5" w14:textId="77777777"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14:paraId="4297BD1A" w14:textId="77777777"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14:paraId="523E5C4C" w14:textId="77777777"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14:paraId="3D679EE2" w14:textId="77777777"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14:paraId="4B4724AF" w14:textId="77777777"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14:paraId="03572C96" w14:textId="77777777"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14:paraId="42563642" w14:textId="77777777"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14:paraId="006C4B8F"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3175"/>
        <w:gridCol w:w="340"/>
        <w:gridCol w:w="5630"/>
      </w:tblGrid>
      <w:tr w:rsidR="0021081C" w:rsidRPr="007C4F42" w14:paraId="0A861770" w14:textId="77777777" w:rsidTr="008916FB">
        <w:trPr>
          <w:tblCellSpacing w:w="5" w:type="nil"/>
        </w:trPr>
        <w:tc>
          <w:tcPr>
            <w:tcW w:w="3175" w:type="dxa"/>
          </w:tcPr>
          <w:p w14:paraId="559B6EA9" w14:textId="77777777"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14:paraId="46F12EB3" w14:textId="77777777"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14:paraId="2D995E26" w14:textId="77777777"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6FBD9877" w14:textId="77777777"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14:paraId="578F0411" w14:textId="77777777"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14:paraId="249BDD50" w14:textId="77777777"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14:paraId="1E552558" w14:textId="77777777" w:rsidTr="008916FB">
        <w:trPr>
          <w:tblCellSpacing w:w="5" w:type="nil"/>
        </w:trPr>
        <w:tc>
          <w:tcPr>
            <w:tcW w:w="3175" w:type="dxa"/>
          </w:tcPr>
          <w:p w14:paraId="553DE134" w14:textId="77777777"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14:paraId="41F5669A" w14:textId="77777777"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14:paraId="7E6DEC32"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14:paraId="5A0B3A97"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14:paraId="7BD39994" w14:textId="77777777"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14:paraId="7FB7C417"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14:paraId="47EA93FA"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14:paraId="0D3BADC6"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14:paraId="45863123" w14:textId="77777777"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14:paraId="4817EBFF"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14:paraId="58C57F22"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14:paraId="2BAB31F7" w14:textId="77777777"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14:paraId="61A898CF"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14:paraId="1BFB335D" w14:textId="77777777"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14:paraId="0EEE3B6C" w14:textId="77777777"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14:paraId="646A6065" w14:textId="77777777"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14:paraId="6000EB71" w14:textId="77777777"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14:paraId="5EE07043" w14:textId="77777777" w:rsidTr="008916FB">
        <w:trPr>
          <w:tblCellSpacing w:w="5" w:type="nil"/>
        </w:trPr>
        <w:tc>
          <w:tcPr>
            <w:tcW w:w="3175" w:type="dxa"/>
          </w:tcPr>
          <w:p w14:paraId="43866BE6" w14:textId="77777777"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14:paraId="16E6229C" w14:textId="77777777"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15CA7C29" w14:textId="77777777"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14:paraId="140A014C" w14:textId="77777777"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14:paraId="030D0A23" w14:textId="77777777" w:rsidTr="00E667E5">
        <w:trPr>
          <w:tblCellSpacing w:w="5" w:type="nil"/>
        </w:trPr>
        <w:tc>
          <w:tcPr>
            <w:tcW w:w="3175" w:type="dxa"/>
          </w:tcPr>
          <w:p w14:paraId="633FA842" w14:textId="77777777"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14:paraId="1C26D7BA" w14:textId="77777777"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192EB5B1" w14:textId="77777777"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14:paraId="2FFD06D7" w14:textId="77777777"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14:paraId="18FC4125" w14:textId="77777777"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14:paraId="205BF685" w14:textId="77777777"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14:paraId="68C8E575" w14:textId="77777777" w:rsidTr="008916FB">
        <w:trPr>
          <w:tblCellSpacing w:w="5" w:type="nil"/>
        </w:trPr>
        <w:tc>
          <w:tcPr>
            <w:tcW w:w="3175" w:type="dxa"/>
          </w:tcPr>
          <w:p w14:paraId="264A8E93" w14:textId="77777777"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14:paraId="154C572D" w14:textId="77777777"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14:paraId="2CB9258D" w14:textId="77777777"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14:paraId="55E261A5" w14:textId="77777777"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14:paraId="4DAA9C29" w14:textId="77777777" w:rsidTr="008916FB">
        <w:trPr>
          <w:tblCellSpacing w:w="5" w:type="nil"/>
        </w:trPr>
        <w:tc>
          <w:tcPr>
            <w:tcW w:w="3175" w:type="dxa"/>
          </w:tcPr>
          <w:p w14:paraId="7E17B6A1" w14:textId="77777777"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14:paraId="6EC64BBA" w14:textId="77777777"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14:paraId="4854078B" w14:textId="77777777"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14:paraId="5AB24BC4" w14:textId="77777777"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14:paraId="05118A1B" w14:textId="77777777"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14:paraId="0CEBD081" w14:textId="77777777"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14:paraId="5BE403D3" w14:textId="77777777" w:rsidTr="008916FB">
        <w:trPr>
          <w:tblCellSpacing w:w="5" w:type="nil"/>
        </w:trPr>
        <w:tc>
          <w:tcPr>
            <w:tcW w:w="3175" w:type="dxa"/>
          </w:tcPr>
          <w:p w14:paraId="2535ACAF" w14:textId="77777777"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14:paraId="172E7C9C" w14:textId="77777777"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14:paraId="6D6F27A3" w14:textId="77777777"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14:paraId="5C50968B" w14:textId="77777777"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14:paraId="1AAC35EE" w14:textId="77777777"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14:paraId="5B9DA05C" w14:textId="77777777"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14:paraId="491DCC67" w14:textId="77777777"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14:paraId="1737633D" w14:textId="77777777"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14:paraId="42E6CA24" w14:textId="77777777"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наличие единой системы сопровождения и поддержки региональных инвестпроектов (нарастающим итогом);</w:t>
            </w:r>
          </w:p>
          <w:p w14:paraId="2AE59CA6"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14:paraId="45B7506A"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14:paraId="2494D09F"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14:paraId="7C141CA1"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 xml:space="preserve">количество сотрудников предприятий и </w:t>
            </w:r>
            <w:r w:rsidRPr="00ED1B85">
              <w:rPr>
                <w:rFonts w:ascii="Times New Roman" w:hAnsi="Times New Roman" w:cs="Times New Roman"/>
                <w:sz w:val="24"/>
                <w:szCs w:val="24"/>
              </w:rPr>
              <w:lastRenderedPageBreak/>
              <w:t>представителей региональных команд, прошедших обучение инструментам  повышения производительности труда, нарастающим итогом;</w:t>
            </w:r>
          </w:p>
          <w:p w14:paraId="2A9B4786"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14:paraId="22139D0C"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14:paraId="657CA621"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14:paraId="79FE38D8"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14:paraId="28D7B626"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14:paraId="7673970F"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14:paraId="4B7710B0"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14:paraId="31C7FBB1"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14:paraId="600F8147" w14:textId="77777777"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14:paraId="4DDF61AD" w14:textId="735171B5" w:rsid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14:paraId="1684234B" w14:textId="418254BE" w:rsidR="00A04EFA" w:rsidRPr="00ED1B85" w:rsidRDefault="00A04EFA"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нарастающим итогом;</w:t>
            </w:r>
          </w:p>
          <w:p w14:paraId="0DB2FE5F" w14:textId="77777777"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14:paraId="26D531CB" w14:textId="77777777"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14:paraId="771B786C" w14:textId="77777777" w:rsidTr="008916FB">
        <w:trPr>
          <w:tblCellSpacing w:w="5" w:type="nil"/>
        </w:trPr>
        <w:tc>
          <w:tcPr>
            <w:tcW w:w="3175" w:type="dxa"/>
          </w:tcPr>
          <w:p w14:paraId="55738FA4" w14:textId="77777777"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14:paraId="4D5A6630" w14:textId="77777777"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200F1096" w14:textId="77777777"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14:paraId="7CFC1977" w14:textId="6EF3EB1C"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A04EFA">
              <w:rPr>
                <w:rFonts w:ascii="Times New Roman" w:hAnsi="Times New Roman" w:cs="Times New Roman"/>
                <w:sz w:val="24"/>
                <w:szCs w:val="24"/>
              </w:rPr>
              <w:t>5</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14:paraId="6E69D54D" w14:textId="1E8F82FE"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r w:rsidR="00A04EFA">
              <w:rPr>
                <w:rFonts w:ascii="Times New Roman" w:hAnsi="Times New Roman" w:cs="Times New Roman"/>
                <w:sz w:val="24"/>
                <w:szCs w:val="24"/>
              </w:rPr>
              <w:t>;</w:t>
            </w:r>
          </w:p>
          <w:p w14:paraId="6D28DA8A" w14:textId="5FB8556F"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w:t>
            </w:r>
            <w:r w:rsidR="00A04EFA">
              <w:rPr>
                <w:rFonts w:ascii="Times New Roman" w:hAnsi="Times New Roman" w:cs="Times New Roman"/>
                <w:sz w:val="24"/>
                <w:szCs w:val="24"/>
              </w:rPr>
              <w:t>5</w:t>
            </w:r>
            <w:r w:rsidRPr="007C4F42">
              <w:rPr>
                <w:rFonts w:ascii="Times New Roman" w:hAnsi="Times New Roman" w:cs="Times New Roman"/>
                <w:sz w:val="24"/>
                <w:szCs w:val="24"/>
              </w:rPr>
              <w:t xml:space="preserve"> годы</w:t>
            </w:r>
            <w:r w:rsidR="00A04EFA">
              <w:rPr>
                <w:rFonts w:ascii="Times New Roman" w:hAnsi="Times New Roman" w:cs="Times New Roman"/>
                <w:sz w:val="24"/>
                <w:szCs w:val="24"/>
              </w:rPr>
              <w:t>;</w:t>
            </w:r>
          </w:p>
          <w:p w14:paraId="5354CBCE" w14:textId="77777777"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14:paraId="24D4EF97" w14:textId="77777777" w:rsidTr="008916FB">
        <w:trPr>
          <w:tblCellSpacing w:w="5" w:type="nil"/>
        </w:trPr>
        <w:tc>
          <w:tcPr>
            <w:tcW w:w="3175" w:type="dxa"/>
          </w:tcPr>
          <w:p w14:paraId="73E7B839"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Объемы бюджетных </w:t>
            </w:r>
            <w:r w:rsidRPr="00A66700">
              <w:rPr>
                <w:rFonts w:ascii="Times New Roman" w:hAnsi="Times New Roman" w:cs="Times New Roman"/>
                <w:sz w:val="24"/>
                <w:szCs w:val="24"/>
              </w:rPr>
              <w:lastRenderedPageBreak/>
              <w:t>ассигнований подпрограммы</w:t>
            </w:r>
          </w:p>
        </w:tc>
        <w:tc>
          <w:tcPr>
            <w:tcW w:w="340" w:type="dxa"/>
          </w:tcPr>
          <w:p w14:paraId="1B935F9D" w14:textId="77777777"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lastRenderedPageBreak/>
              <w:t>-</w:t>
            </w:r>
          </w:p>
        </w:tc>
        <w:tc>
          <w:tcPr>
            <w:tcW w:w="5630" w:type="dxa"/>
          </w:tcPr>
          <w:p w14:paraId="7FC7DC14" w14:textId="1FFC32BB"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w:t>
            </w:r>
            <w:r w:rsidRPr="00A66700">
              <w:rPr>
                <w:rFonts w:ascii="Times New Roman" w:hAnsi="Times New Roman" w:cs="Times New Roman"/>
                <w:sz w:val="24"/>
                <w:szCs w:val="24"/>
              </w:rPr>
              <w:lastRenderedPageBreak/>
              <w:t>средств областного бюджета на реализацию мероприятий подпрограммы в 2014 - 202</w:t>
            </w:r>
            <w:r w:rsidR="00A04EFA">
              <w:rPr>
                <w:rFonts w:ascii="Times New Roman" w:hAnsi="Times New Roman" w:cs="Times New Roman"/>
                <w:sz w:val="24"/>
                <w:szCs w:val="24"/>
              </w:rPr>
              <w:t>5</w:t>
            </w:r>
            <w:r w:rsidRPr="00A66700">
              <w:rPr>
                <w:rFonts w:ascii="Times New Roman" w:hAnsi="Times New Roman" w:cs="Times New Roman"/>
                <w:sz w:val="24"/>
                <w:szCs w:val="24"/>
              </w:rPr>
              <w:t xml:space="preserve"> годах составляет </w:t>
            </w:r>
            <w:r w:rsidR="00A04EFA">
              <w:rPr>
                <w:rFonts w:ascii="Times New Roman" w:hAnsi="Times New Roman" w:cs="Times New Roman"/>
                <w:sz w:val="24"/>
                <w:szCs w:val="24"/>
              </w:rPr>
              <w:t>1 764 545,763</w:t>
            </w:r>
            <w:r w:rsidRPr="00A66700">
              <w:rPr>
                <w:rFonts w:ascii="Times New Roman" w:hAnsi="Times New Roman" w:cs="Times New Roman"/>
                <w:sz w:val="24"/>
                <w:szCs w:val="24"/>
              </w:rPr>
              <w:t xml:space="preserve"> тыс. рублей, в том числе по годам:</w:t>
            </w:r>
          </w:p>
          <w:p w14:paraId="3152E77F"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14:paraId="5487D345"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14:paraId="79C0D9A0"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14:paraId="7669CDFA"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14:paraId="540FDD97"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14:paraId="7FB4C7BD"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14:paraId="555F8E5A"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14:paraId="4DE4F3BA"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14:paraId="63670906"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 353 327,215</w:t>
            </w:r>
            <w:r w:rsidR="00D5434C">
              <w:rPr>
                <w:rFonts w:ascii="Times New Roman" w:hAnsi="Times New Roman" w:cs="Times New Roman"/>
                <w:sz w:val="24"/>
                <w:szCs w:val="24"/>
              </w:rPr>
              <w:t xml:space="preserve"> </w:t>
            </w:r>
            <w:r w:rsidRPr="00A66700">
              <w:rPr>
                <w:rFonts w:ascii="Times New Roman" w:hAnsi="Times New Roman" w:cs="Times New Roman"/>
                <w:sz w:val="24"/>
                <w:szCs w:val="24"/>
              </w:rPr>
              <w:t>тыс. рублей;</w:t>
            </w:r>
          </w:p>
          <w:p w14:paraId="02D21EF3"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4</w:t>
            </w:r>
            <w:r w:rsidR="00D5434C">
              <w:rPr>
                <w:rFonts w:ascii="Times New Roman" w:hAnsi="Times New Roman" w:cs="Times New Roman"/>
                <w:sz w:val="24"/>
                <w:szCs w:val="24"/>
              </w:rPr>
              <w:t>5 268,080</w:t>
            </w:r>
            <w:r w:rsidRPr="00A66700">
              <w:rPr>
                <w:rFonts w:ascii="Times New Roman" w:hAnsi="Times New Roman" w:cs="Times New Roman"/>
                <w:sz w:val="24"/>
                <w:szCs w:val="24"/>
              </w:rPr>
              <w:t xml:space="preserve"> тыс. рублей;</w:t>
            </w:r>
          </w:p>
          <w:p w14:paraId="51F9F5BE" w14:textId="1BBD1CE5"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w:t>
            </w:r>
            <w:r w:rsidR="00D5434C">
              <w:rPr>
                <w:rFonts w:ascii="Times New Roman" w:hAnsi="Times New Roman" w:cs="Times New Roman"/>
                <w:sz w:val="24"/>
                <w:szCs w:val="24"/>
              </w:rPr>
              <w:t>5 258,080</w:t>
            </w:r>
            <w:r w:rsidRPr="00A66700">
              <w:rPr>
                <w:rFonts w:ascii="Times New Roman" w:hAnsi="Times New Roman" w:cs="Times New Roman"/>
                <w:sz w:val="24"/>
                <w:szCs w:val="24"/>
              </w:rPr>
              <w:t xml:space="preserve"> тыс. рублей</w:t>
            </w:r>
            <w:r w:rsidR="00A04EFA">
              <w:rPr>
                <w:rFonts w:ascii="Times New Roman" w:hAnsi="Times New Roman" w:cs="Times New Roman"/>
                <w:sz w:val="24"/>
                <w:szCs w:val="24"/>
              </w:rPr>
              <w:t>;</w:t>
            </w:r>
          </w:p>
          <w:p w14:paraId="410A4353" w14:textId="30AF61F1" w:rsidR="00A04EFA" w:rsidRPr="00A66700" w:rsidRDefault="00A04EFA"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w:t>
            </w:r>
            <w:r w:rsidR="00CE4818">
              <w:rPr>
                <w:rFonts w:ascii="Times New Roman" w:hAnsi="Times New Roman" w:cs="Times New Roman"/>
                <w:sz w:val="24"/>
                <w:szCs w:val="24"/>
              </w:rPr>
              <w:t>год</w:t>
            </w:r>
            <w:r>
              <w:rPr>
                <w:rFonts w:ascii="Times New Roman" w:hAnsi="Times New Roman" w:cs="Times New Roman"/>
                <w:sz w:val="24"/>
                <w:szCs w:val="24"/>
              </w:rPr>
              <w:t xml:space="preserve"> </w:t>
            </w:r>
            <w:r w:rsidR="00CE4818">
              <w:rPr>
                <w:rFonts w:ascii="Times New Roman" w:hAnsi="Times New Roman" w:cs="Times New Roman"/>
                <w:sz w:val="24"/>
                <w:szCs w:val="24"/>
              </w:rPr>
              <w:t>–</w:t>
            </w:r>
            <w:r>
              <w:rPr>
                <w:rFonts w:ascii="Times New Roman" w:hAnsi="Times New Roman" w:cs="Times New Roman"/>
                <w:sz w:val="24"/>
                <w:szCs w:val="24"/>
              </w:rPr>
              <w:t xml:space="preserve"> </w:t>
            </w:r>
            <w:r w:rsidR="00CE4818">
              <w:rPr>
                <w:rFonts w:ascii="Times New Roman" w:hAnsi="Times New Roman" w:cs="Times New Roman"/>
                <w:sz w:val="24"/>
                <w:szCs w:val="24"/>
              </w:rPr>
              <w:t>45258,080 тыс. рублей,</w:t>
            </w:r>
          </w:p>
          <w:p w14:paraId="7D554CF8" w14:textId="77777777"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14:paraId="4C76B9DC" w14:textId="0A37B3E2"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805A9" w:rsidRPr="00995CA1">
              <w:rPr>
                <w:rFonts w:ascii="Times New Roman" w:hAnsi="Times New Roman" w:cs="Times New Roman"/>
                <w:sz w:val="24"/>
                <w:szCs w:val="24"/>
              </w:rPr>
              <w:t>1 6</w:t>
            </w:r>
            <w:r w:rsidR="00CE4818">
              <w:rPr>
                <w:rFonts w:ascii="Times New Roman" w:hAnsi="Times New Roman" w:cs="Times New Roman"/>
                <w:sz w:val="24"/>
                <w:szCs w:val="24"/>
              </w:rPr>
              <w:t>49</w:t>
            </w:r>
            <w:r w:rsidR="008805A9" w:rsidRPr="00995CA1">
              <w:rPr>
                <w:rFonts w:ascii="Times New Roman" w:hAnsi="Times New Roman" w:cs="Times New Roman"/>
                <w:sz w:val="24"/>
                <w:szCs w:val="24"/>
              </w:rPr>
              <w:t> </w:t>
            </w:r>
            <w:r w:rsidR="00CE4818">
              <w:rPr>
                <w:rFonts w:ascii="Times New Roman" w:hAnsi="Times New Roman" w:cs="Times New Roman"/>
                <w:sz w:val="24"/>
                <w:szCs w:val="24"/>
              </w:rPr>
              <w:t>507</w:t>
            </w:r>
            <w:r w:rsidR="008805A9" w:rsidRPr="00995CA1">
              <w:rPr>
                <w:rFonts w:ascii="Times New Roman" w:hAnsi="Times New Roman" w:cs="Times New Roman"/>
                <w:sz w:val="24"/>
                <w:szCs w:val="24"/>
              </w:rPr>
              <w:t>,1</w:t>
            </w:r>
            <w:r w:rsidR="00CE4818">
              <w:rPr>
                <w:rFonts w:ascii="Times New Roman" w:hAnsi="Times New Roman" w:cs="Times New Roman"/>
                <w:sz w:val="24"/>
                <w:szCs w:val="24"/>
              </w:rPr>
              <w:t>6</w:t>
            </w:r>
            <w:r w:rsidR="008805A9" w:rsidRPr="00995CA1">
              <w:rPr>
                <w:rFonts w:ascii="Times New Roman" w:hAnsi="Times New Roman" w:cs="Times New Roman"/>
                <w:sz w:val="24"/>
                <w:szCs w:val="24"/>
              </w:rPr>
              <w:t>3</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14:paraId="01C4F8D4"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14:paraId="7C8A9090"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14:paraId="6AD8E351"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14:paraId="1D9586B3"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14:paraId="0C5D46A4"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14:paraId="716BAB3C"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14:paraId="4A951CB3"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14:paraId="557ADB43"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14:paraId="653A8A2E"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 333 887,115</w:t>
            </w:r>
            <w:r w:rsidRPr="00A66700">
              <w:rPr>
                <w:rFonts w:ascii="Times New Roman" w:hAnsi="Times New Roman" w:cs="Times New Roman"/>
                <w:sz w:val="24"/>
                <w:szCs w:val="24"/>
              </w:rPr>
              <w:t xml:space="preserve"> тыс. рублей;</w:t>
            </w:r>
          </w:p>
          <w:p w14:paraId="11D3F5AF" w14:textId="77777777"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2</w:t>
            </w:r>
            <w:r w:rsidR="00D5434C">
              <w:rPr>
                <w:rFonts w:ascii="Times New Roman" w:hAnsi="Times New Roman" w:cs="Times New Roman"/>
                <w:sz w:val="24"/>
                <w:szCs w:val="24"/>
              </w:rPr>
              <w:t>1 263,980</w:t>
            </w:r>
            <w:r w:rsidRPr="00A66700">
              <w:rPr>
                <w:rFonts w:ascii="Times New Roman" w:hAnsi="Times New Roman" w:cs="Times New Roman"/>
                <w:sz w:val="24"/>
                <w:szCs w:val="24"/>
              </w:rPr>
              <w:t xml:space="preserve"> тыс. рублей;</w:t>
            </w:r>
          </w:p>
          <w:p w14:paraId="0B84EE6E" w14:textId="15FC9DFA"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D5434C">
              <w:rPr>
                <w:rFonts w:ascii="Times New Roman" w:hAnsi="Times New Roman" w:cs="Times New Roman"/>
                <w:sz w:val="24"/>
                <w:szCs w:val="24"/>
              </w:rPr>
              <w:t>21 263,980</w:t>
            </w:r>
            <w:r w:rsidRPr="00A66700">
              <w:rPr>
                <w:rFonts w:ascii="Times New Roman" w:hAnsi="Times New Roman" w:cs="Times New Roman"/>
                <w:sz w:val="24"/>
                <w:szCs w:val="24"/>
              </w:rPr>
              <w:t xml:space="preserve"> тыс. рублей;</w:t>
            </w:r>
          </w:p>
          <w:p w14:paraId="17452E21" w14:textId="53A7B458" w:rsidR="00CE4818" w:rsidRPr="00A66700" w:rsidRDefault="00CE4818"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2025 год – 21 263,980 тыс. рублей;</w:t>
            </w:r>
          </w:p>
          <w:p w14:paraId="05BB99C0" w14:textId="50F57C01"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CE4818">
              <w:rPr>
                <w:rFonts w:ascii="Times New Roman" w:hAnsi="Times New Roman" w:cs="Times New Roman"/>
                <w:sz w:val="24"/>
                <w:szCs w:val="24"/>
              </w:rPr>
              <w:t>115 038,600</w:t>
            </w:r>
            <w:r w:rsidRPr="00A66700">
              <w:rPr>
                <w:rFonts w:ascii="Times New Roman" w:hAnsi="Times New Roman" w:cs="Times New Roman"/>
                <w:sz w:val="24"/>
                <w:szCs w:val="24"/>
              </w:rPr>
              <w:t xml:space="preserve"> тыс. рублей, в том числе по годам:</w:t>
            </w:r>
          </w:p>
          <w:p w14:paraId="09061F8A" w14:textId="77777777"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14:paraId="4AF49ADE" w14:textId="77777777"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14:paraId="24E61728" w14:textId="77777777"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14:paraId="2A133193" w14:textId="77777777"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w:t>
            </w:r>
            <w:r w:rsidR="00D5434C">
              <w:rPr>
                <w:rFonts w:ascii="Times New Roman" w:hAnsi="Times New Roman" w:cs="Times New Roman"/>
                <w:sz w:val="24"/>
                <w:szCs w:val="24"/>
              </w:rPr>
              <w:t> </w:t>
            </w:r>
            <w:r>
              <w:rPr>
                <w:rFonts w:ascii="Times New Roman" w:hAnsi="Times New Roman" w:cs="Times New Roman"/>
                <w:sz w:val="24"/>
                <w:szCs w:val="24"/>
              </w:rPr>
              <w:t>0</w:t>
            </w:r>
            <w:r w:rsidR="00D5434C">
              <w:rPr>
                <w:rFonts w:ascii="Times New Roman" w:hAnsi="Times New Roman" w:cs="Times New Roman"/>
                <w:sz w:val="24"/>
                <w:szCs w:val="24"/>
              </w:rPr>
              <w:t>04,100</w:t>
            </w:r>
            <w:r>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14:paraId="3D61984A" w14:textId="2DD5DB8A" w:rsidR="00D5434C" w:rsidRDefault="00D5434C"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4 год – 23 994,100 тыс. рублей</w:t>
            </w:r>
            <w:r w:rsidR="00CE4818">
              <w:rPr>
                <w:rFonts w:ascii="Times New Roman" w:hAnsi="Times New Roman" w:cs="Times New Roman"/>
                <w:sz w:val="24"/>
                <w:szCs w:val="24"/>
              </w:rPr>
              <w:t>;</w:t>
            </w:r>
          </w:p>
          <w:p w14:paraId="0054024C" w14:textId="2E7A9329" w:rsidR="00CE4818" w:rsidRDefault="00CE4818"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065CCC">
              <w:rPr>
                <w:rFonts w:ascii="Times New Roman" w:hAnsi="Times New Roman" w:cs="Times New Roman"/>
                <w:sz w:val="24"/>
                <w:szCs w:val="24"/>
              </w:rPr>
              <w:t>23 994,100 тыс. рублей.</w:t>
            </w:r>
          </w:p>
          <w:p w14:paraId="641C1816" w14:textId="77777777" w:rsidR="00152455" w:rsidRPr="00A66700" w:rsidRDefault="00152455" w:rsidP="00152455">
            <w:pPr>
              <w:pStyle w:val="ConsPlusNormal"/>
              <w:jc w:val="both"/>
              <w:rPr>
                <w:rFonts w:ascii="Times New Roman" w:hAnsi="Times New Roman" w:cs="Times New Roman"/>
                <w:sz w:val="24"/>
                <w:szCs w:val="24"/>
              </w:rPr>
            </w:pPr>
          </w:p>
        </w:tc>
      </w:tr>
      <w:tr w:rsidR="001E3B32" w:rsidRPr="001E3B32" w14:paraId="26B8A6A8" w14:textId="77777777" w:rsidTr="001E3B32">
        <w:trPr>
          <w:tblCellSpacing w:w="5" w:type="nil"/>
        </w:trPr>
        <w:tc>
          <w:tcPr>
            <w:tcW w:w="3175" w:type="dxa"/>
          </w:tcPr>
          <w:p w14:paraId="17F84767" w14:textId="77777777"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14:paraId="2AD80233" w14:textId="77777777"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14:paraId="3BD938D1" w14:textId="77777777"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14:paraId="17657F0C" w14:textId="5EE93297"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w:t>
            </w:r>
            <w:r w:rsidR="00065CCC">
              <w:rPr>
                <w:rFonts w:ascii="Times New Roman" w:hAnsi="Times New Roman" w:cs="Times New Roman"/>
                <w:sz w:val="24"/>
                <w:szCs w:val="24"/>
              </w:rPr>
              <w:t>5</w:t>
            </w:r>
            <w:r>
              <w:rPr>
                <w:rFonts w:ascii="Times New Roman" w:hAnsi="Times New Roman" w:cs="Times New Roman"/>
                <w:sz w:val="24"/>
                <w:szCs w:val="24"/>
              </w:rPr>
              <w:t xml:space="preserve"> годы – 8 </w:t>
            </w:r>
            <w:r w:rsidR="00065CCC">
              <w:rPr>
                <w:rFonts w:ascii="Times New Roman" w:hAnsi="Times New Roman" w:cs="Times New Roman"/>
                <w:sz w:val="24"/>
                <w:szCs w:val="24"/>
              </w:rPr>
              <w:t>019</w:t>
            </w:r>
            <w:r>
              <w:rPr>
                <w:rFonts w:ascii="Times New Roman" w:hAnsi="Times New Roman" w:cs="Times New Roman"/>
                <w:sz w:val="24"/>
                <w:szCs w:val="24"/>
              </w:rPr>
              <w:t> </w:t>
            </w:r>
            <w:r w:rsidR="00065CCC">
              <w:rPr>
                <w:rFonts w:ascii="Times New Roman" w:hAnsi="Times New Roman" w:cs="Times New Roman"/>
                <w:sz w:val="24"/>
                <w:szCs w:val="24"/>
              </w:rPr>
              <w:t>963</w:t>
            </w:r>
            <w:r>
              <w:rPr>
                <w:rFonts w:ascii="Times New Roman" w:hAnsi="Times New Roman" w:cs="Times New Roman"/>
                <w:sz w:val="24"/>
                <w:szCs w:val="24"/>
              </w:rPr>
              <w:t>,00</w:t>
            </w:r>
            <w:r w:rsidR="001E3B32" w:rsidRPr="001E3B32">
              <w:rPr>
                <w:rFonts w:ascii="Times New Roman" w:hAnsi="Times New Roman" w:cs="Times New Roman"/>
                <w:sz w:val="24"/>
                <w:szCs w:val="24"/>
              </w:rPr>
              <w:t xml:space="preserve"> тыс. рублей</w:t>
            </w:r>
            <w:r w:rsidR="00065CCC">
              <w:rPr>
                <w:rFonts w:ascii="Times New Roman" w:hAnsi="Times New Roman" w:cs="Times New Roman"/>
                <w:sz w:val="24"/>
                <w:szCs w:val="24"/>
              </w:rPr>
              <w:t>.</w:t>
            </w:r>
          </w:p>
          <w:p w14:paraId="2BC7B006" w14:textId="77777777"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14:paraId="3CF850A8" w14:textId="77777777" w:rsidTr="008916FB">
        <w:trPr>
          <w:tblCellSpacing w:w="5" w:type="nil"/>
        </w:trPr>
        <w:tc>
          <w:tcPr>
            <w:tcW w:w="3175" w:type="dxa"/>
          </w:tcPr>
          <w:p w14:paraId="14DE31A8" w14:textId="77777777"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14:paraId="2B23BD78" w14:textId="77777777"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14:paraId="15286A5B" w14:textId="64954492"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22,7</w:t>
            </w:r>
            <w:r w:rsidRPr="00EB5A14">
              <w:rPr>
                <w:rFonts w:ascii="Times New Roman" w:hAnsi="Times New Roman" w:cs="Times New Roman"/>
                <w:sz w:val="24"/>
                <w:szCs w:val="24"/>
              </w:rPr>
              <w:t xml:space="preserve"> млрд. рублей;</w:t>
            </w:r>
          </w:p>
          <w:p w14:paraId="4A84DCA8" w14:textId="0C5EA3A3"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06,6</w:t>
            </w:r>
            <w:r w:rsidRPr="00EB5A14">
              <w:rPr>
                <w:rFonts w:ascii="Times New Roman" w:hAnsi="Times New Roman" w:cs="Times New Roman"/>
                <w:sz w:val="24"/>
                <w:szCs w:val="24"/>
              </w:rPr>
              <w:t xml:space="preserve"> тыс. рублей;</w:t>
            </w:r>
          </w:p>
          <w:p w14:paraId="6611EA54" w14:textId="77E81671"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lastRenderedPageBreak/>
              <w:t>площадь промышленных парков, занимаемая резидентами,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не менее </w:t>
            </w:r>
            <w:r w:rsidR="00065CCC">
              <w:rPr>
                <w:rFonts w:ascii="Times New Roman" w:hAnsi="Times New Roman" w:cs="Times New Roman"/>
                <w:sz w:val="24"/>
                <w:szCs w:val="24"/>
              </w:rPr>
              <w:t>5</w:t>
            </w:r>
            <w:r w:rsidRPr="00EB5A14">
              <w:rPr>
                <w:rFonts w:ascii="Times New Roman" w:hAnsi="Times New Roman" w:cs="Times New Roman"/>
                <w:sz w:val="24"/>
                <w:szCs w:val="24"/>
              </w:rPr>
              <w:t>0% от общей площади промышленных парков;</w:t>
            </w:r>
          </w:p>
          <w:p w14:paraId="5857756D" w14:textId="2261E808"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ы резидентами промышленных парков, составит не менее </w:t>
            </w:r>
            <w:r w:rsidR="00065CCC">
              <w:rPr>
                <w:rFonts w:ascii="Times New Roman" w:hAnsi="Times New Roman" w:cs="Times New Roman"/>
                <w:sz w:val="24"/>
                <w:szCs w:val="24"/>
              </w:rPr>
              <w:t>5,7</w:t>
            </w:r>
            <w:r w:rsidRPr="00EB5A14">
              <w:rPr>
                <w:rFonts w:ascii="Times New Roman" w:hAnsi="Times New Roman" w:cs="Times New Roman"/>
                <w:sz w:val="24"/>
                <w:szCs w:val="24"/>
              </w:rPr>
              <w:t xml:space="preserve"> млрд. рублей;</w:t>
            </w:r>
          </w:p>
          <w:p w14:paraId="2E40B96E" w14:textId="55D0C565"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численность постоянно работающих на вновь созданных предприятиях (в организациях)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1</w:t>
            </w:r>
            <w:r w:rsidR="00065CCC">
              <w:rPr>
                <w:rFonts w:ascii="Times New Roman" w:hAnsi="Times New Roman" w:cs="Times New Roman"/>
                <w:sz w:val="24"/>
                <w:szCs w:val="24"/>
              </w:rPr>
              <w:t>1</w:t>
            </w:r>
            <w:r w:rsidRPr="00EB5A14">
              <w:rPr>
                <w:rFonts w:ascii="Times New Roman" w:hAnsi="Times New Roman" w:cs="Times New Roman"/>
                <w:sz w:val="24"/>
                <w:szCs w:val="24"/>
              </w:rPr>
              <w:t>00 человек;</w:t>
            </w:r>
          </w:p>
          <w:p w14:paraId="04167AD8" w14:textId="4A2804EF"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w:t>
            </w:r>
            <w:r w:rsidR="000F3FDC">
              <w:rPr>
                <w:rFonts w:ascii="Times New Roman" w:hAnsi="Times New Roman" w:cs="Times New Roman"/>
                <w:sz w:val="24"/>
                <w:szCs w:val="24"/>
              </w:rPr>
              <w:t>4</w:t>
            </w:r>
            <w:r w:rsidR="00065CCC">
              <w:rPr>
                <w:rFonts w:ascii="Times New Roman" w:hAnsi="Times New Roman" w:cs="Times New Roman"/>
                <w:sz w:val="24"/>
                <w:szCs w:val="24"/>
              </w:rPr>
              <w:t>2</w:t>
            </w:r>
            <w:r w:rsidRPr="00EB5A14">
              <w:rPr>
                <w:rFonts w:ascii="Times New Roman" w:hAnsi="Times New Roman" w:cs="Times New Roman"/>
                <w:sz w:val="24"/>
                <w:szCs w:val="24"/>
              </w:rPr>
              <w:t xml:space="preserve"> млн. рублей; </w:t>
            </w:r>
          </w:p>
          <w:p w14:paraId="6D7367B0" w14:textId="77777777"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3 году планируется создание единой системы сопровождения и поддержки региональных инвестпроектов;</w:t>
            </w:r>
          </w:p>
          <w:p w14:paraId="7F5DC61E" w14:textId="75CB2D4A"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14:paraId="4B865E6A" w14:textId="136A6B3A"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50 %;</w:t>
            </w:r>
          </w:p>
          <w:p w14:paraId="7CE0E989" w14:textId="471A97B1"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56 единиц;</w:t>
            </w:r>
          </w:p>
          <w:p w14:paraId="5B6C3596" w14:textId="71358C84"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7</w:t>
            </w:r>
            <w:r w:rsidR="00065CCC">
              <w:rPr>
                <w:rFonts w:ascii="Times New Roman" w:hAnsi="Times New Roman" w:cs="Times New Roman"/>
                <w:sz w:val="24"/>
                <w:szCs w:val="24"/>
              </w:rPr>
              <w:t>84</w:t>
            </w:r>
            <w:r w:rsidRPr="00EB5A14">
              <w:rPr>
                <w:rFonts w:ascii="Times New Roman" w:hAnsi="Times New Roman" w:cs="Times New Roman"/>
                <w:sz w:val="24"/>
                <w:szCs w:val="24"/>
              </w:rPr>
              <w:t xml:space="preserve"> человека;</w:t>
            </w:r>
          </w:p>
          <w:p w14:paraId="6150AF68" w14:textId="77777777"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14:paraId="6F66028B" w14:textId="35FF718E"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18 единиц;</w:t>
            </w:r>
          </w:p>
          <w:p w14:paraId="377C7F90" w14:textId="77777777"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14:paraId="3E3694E6" w14:textId="5365B1C2"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у 80 %;</w:t>
            </w:r>
          </w:p>
          <w:p w14:paraId="4EFB105F" w14:textId="294B0DB5"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сотрудников предприятий, прошедших обучение инструментам  повышения </w:t>
            </w:r>
            <w:r w:rsidRPr="00EB5A14">
              <w:rPr>
                <w:rFonts w:ascii="Times New Roman" w:hAnsi="Times New Roman" w:cs="Times New Roman"/>
                <w:sz w:val="24"/>
                <w:szCs w:val="24"/>
              </w:rPr>
              <w:lastRenderedPageBreak/>
              <w:t>производительности труд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4039A4">
              <w:rPr>
                <w:rFonts w:ascii="Times New Roman" w:hAnsi="Times New Roman" w:cs="Times New Roman"/>
                <w:sz w:val="24"/>
                <w:szCs w:val="24"/>
              </w:rPr>
              <w:t>406</w:t>
            </w:r>
            <w:r w:rsidRPr="00EB5A14">
              <w:rPr>
                <w:rFonts w:ascii="Times New Roman" w:hAnsi="Times New Roman" w:cs="Times New Roman"/>
                <w:sz w:val="24"/>
                <w:szCs w:val="24"/>
              </w:rPr>
              <w:t xml:space="preserve"> человек;</w:t>
            </w:r>
          </w:p>
          <w:p w14:paraId="10AFFE08" w14:textId="75509A12"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2</w:t>
            </w:r>
            <w:r w:rsidR="004039A4">
              <w:rPr>
                <w:rFonts w:ascii="Times New Roman" w:hAnsi="Times New Roman" w:cs="Times New Roman"/>
                <w:sz w:val="24"/>
                <w:szCs w:val="24"/>
              </w:rPr>
              <w:t>72</w:t>
            </w:r>
            <w:r w:rsidRPr="00EB5A14">
              <w:rPr>
                <w:rFonts w:ascii="Times New Roman" w:hAnsi="Times New Roman" w:cs="Times New Roman"/>
                <w:sz w:val="24"/>
                <w:szCs w:val="24"/>
              </w:rPr>
              <w:t xml:space="preserve"> человек;</w:t>
            </w:r>
          </w:p>
          <w:p w14:paraId="4AB13380" w14:textId="77777777"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14:paraId="0B1190FE" w14:textId="460AB860"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90 человек;</w:t>
            </w:r>
          </w:p>
          <w:p w14:paraId="3BF40B6F" w14:textId="6BC82332" w:rsid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36 единиц;</w:t>
            </w:r>
          </w:p>
          <w:p w14:paraId="77FB343D" w14:textId="2103C542" w:rsidR="004039A4" w:rsidRPr="00EB5A14" w:rsidRDefault="004039A4" w:rsidP="00EB5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в 2022 – 2025 годах составит 60 человек</w:t>
            </w:r>
            <w:r w:rsidR="00311D60">
              <w:rPr>
                <w:rFonts w:ascii="Times New Roman" w:hAnsi="Times New Roman" w:cs="Times New Roman"/>
                <w:sz w:val="24"/>
                <w:szCs w:val="24"/>
              </w:rPr>
              <w:t>;</w:t>
            </w:r>
          </w:p>
          <w:p w14:paraId="1C676CC8" w14:textId="28D418CC"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реализовано в 2022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14:paraId="46C4E4C3" w14:textId="77777777"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 менее 1 усл. ед.</w:t>
            </w:r>
          </w:p>
          <w:p w14:paraId="0A88D7D9" w14:textId="77777777"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14:paraId="3ECD4C7D" w14:textId="77777777"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14:paraId="64FC3B23" w14:textId="77777777"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lastRenderedPageBreak/>
              <w:t>принятие нормативных правовых актов Курской области, создающих условия для реализации инвестиционных проектов на принципах государственно-частного партнерства;</w:t>
            </w:r>
          </w:p>
          <w:p w14:paraId="3B75A4DA" w14:textId="77777777"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14:paraId="2B4211B1" w14:textId="77777777"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14:paraId="20AD8C9E" w14:textId="77777777"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14:paraId="1D3B0CE8" w14:textId="77777777"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14:paraId="7D6AEBE1" w14:textId="77777777"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14:paraId="09E82182"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14:paraId="295A3AFD"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14:paraId="0595CFAF"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дств с вл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14:paraId="5F4D22E5"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14:paraId="2D409F7B" w14:textId="77777777"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14:paraId="233307EE" w14:textId="77777777"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14:paraId="77C3EB8E" w14:textId="77777777"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14:paraId="3230AC56" w14:textId="77777777"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14:paraId="10501B90" w14:textId="77777777"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988"/>
        <w:gridCol w:w="1311"/>
        <w:gridCol w:w="1116"/>
        <w:gridCol w:w="1311"/>
      </w:tblGrid>
      <w:tr w:rsidR="004E7821" w:rsidRPr="0077776F" w14:paraId="7F80BDD7" w14:textId="77777777" w:rsidTr="004E7821">
        <w:tc>
          <w:tcPr>
            <w:tcW w:w="4609" w:type="dxa"/>
          </w:tcPr>
          <w:p w14:paraId="6C3E1F41" w14:textId="77777777"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14:paraId="2641E671"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14:paraId="49325132"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изм.</w:t>
            </w:r>
          </w:p>
        </w:tc>
        <w:tc>
          <w:tcPr>
            <w:tcW w:w="1311" w:type="dxa"/>
          </w:tcPr>
          <w:p w14:paraId="2A61C455"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 xml:space="preserve">2013 </w:t>
            </w:r>
          </w:p>
          <w:p w14:paraId="03B5AA34"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год</w:t>
            </w:r>
          </w:p>
        </w:tc>
        <w:tc>
          <w:tcPr>
            <w:tcW w:w="1116" w:type="dxa"/>
          </w:tcPr>
          <w:p w14:paraId="6B4F3EA4"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2014</w:t>
            </w:r>
          </w:p>
          <w:p w14:paraId="5A230ACB"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год</w:t>
            </w:r>
          </w:p>
        </w:tc>
        <w:tc>
          <w:tcPr>
            <w:tcW w:w="1311" w:type="dxa"/>
          </w:tcPr>
          <w:p w14:paraId="0D61F946"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2015</w:t>
            </w:r>
          </w:p>
          <w:p w14:paraId="02A498A6"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год</w:t>
            </w:r>
          </w:p>
        </w:tc>
      </w:tr>
      <w:tr w:rsidR="004E7821" w:rsidRPr="0077776F" w14:paraId="3F6E5EAE" w14:textId="77777777" w:rsidTr="004E7821">
        <w:tc>
          <w:tcPr>
            <w:tcW w:w="4609" w:type="dxa"/>
          </w:tcPr>
          <w:p w14:paraId="08FFE164"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 xml:space="preserve">Объем инвестиций в основной капитал по Курской области </w:t>
            </w:r>
          </w:p>
          <w:p w14:paraId="5B765C51"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14:paraId="66C088F5"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14:paraId="035310AD"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14:paraId="24B35F04"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14:paraId="1050EFB4"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14:paraId="0C088F4E"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14:paraId="1C356966" w14:textId="77777777" w:rsidTr="004E7821">
        <w:tc>
          <w:tcPr>
            <w:tcW w:w="4609" w:type="dxa"/>
          </w:tcPr>
          <w:p w14:paraId="08330DA9"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14:paraId="299FB4B5"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среди 16 регионов, кроме г. Москвы и Московской области)</w:t>
            </w:r>
          </w:p>
        </w:tc>
        <w:tc>
          <w:tcPr>
            <w:tcW w:w="988" w:type="dxa"/>
            <w:vAlign w:val="center"/>
          </w:tcPr>
          <w:p w14:paraId="6EE452F3" w14:textId="77777777"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14:paraId="484F3441"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14:paraId="219484BF"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14:paraId="59B552C6"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14:paraId="18EC772E" w14:textId="77777777" w:rsidTr="004E7821">
        <w:tc>
          <w:tcPr>
            <w:tcW w:w="4609" w:type="dxa"/>
          </w:tcPr>
          <w:p w14:paraId="48191E02"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14:paraId="06A11629"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14:paraId="6CDBD7CB"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14:paraId="48F269BA"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14:paraId="16CEDC77"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14:paraId="61DEE5B7" w14:textId="77777777" w:rsidTr="004E7821">
        <w:tc>
          <w:tcPr>
            <w:tcW w:w="4609" w:type="dxa"/>
          </w:tcPr>
          <w:p w14:paraId="42A4F128"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14:paraId="4CC47661"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среди 16 регионов, кроме г. Москвы и Московской области)</w:t>
            </w:r>
          </w:p>
        </w:tc>
        <w:tc>
          <w:tcPr>
            <w:tcW w:w="988" w:type="dxa"/>
            <w:vAlign w:val="center"/>
          </w:tcPr>
          <w:p w14:paraId="27FE41D4" w14:textId="77777777"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14:paraId="60302CA4"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14:paraId="332D8C7C"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14:paraId="75734304"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14:paraId="7ECA7C84" w14:textId="77777777" w:rsidTr="004E7821">
        <w:tc>
          <w:tcPr>
            <w:tcW w:w="4609" w:type="dxa"/>
          </w:tcPr>
          <w:p w14:paraId="3F1F81A9"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14:paraId="36BE049D"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14:paraId="32C3DB2B"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14:paraId="1EBBDC30"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14:paraId="27FACF91"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14:paraId="5BF9B502"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14:paraId="15A1E492"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14:paraId="2E8B19AF" w14:textId="77777777" w:rsidTr="004E7821">
        <w:tc>
          <w:tcPr>
            <w:tcW w:w="4609" w:type="dxa"/>
          </w:tcPr>
          <w:p w14:paraId="3917DF19"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14:paraId="63D68165"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среди 16 регионов, кроме г. Москвы и Московской области)</w:t>
            </w:r>
          </w:p>
        </w:tc>
        <w:tc>
          <w:tcPr>
            <w:tcW w:w="988" w:type="dxa"/>
            <w:vAlign w:val="center"/>
          </w:tcPr>
          <w:p w14:paraId="372EEC30" w14:textId="77777777"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14:paraId="1E27C7E1"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14:paraId="772BBF6D"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14:paraId="645BBDBE" w14:textId="77777777"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14:paraId="29652B7D" w14:textId="77777777"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14:paraId="294216E1" w14:textId="77777777"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14:paraId="67747F9E" w14:textId="77777777"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3710"/>
        <w:gridCol w:w="1338"/>
        <w:gridCol w:w="1339"/>
        <w:gridCol w:w="1338"/>
        <w:gridCol w:w="1339"/>
      </w:tblGrid>
      <w:tr w:rsidR="003219EF" w:rsidRPr="0077776F" w14:paraId="1A832C8B" w14:textId="77777777"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14:paraId="7B50ADFB" w14:textId="77777777"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14:paraId="612F715D" w14:textId="77777777"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14:paraId="741CEE4C" w14:textId="77777777"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14:paraId="14EEE0EF" w14:textId="77777777"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14:paraId="2B37E61A" w14:textId="77777777"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14:paraId="183B2AB7" w14:textId="77777777"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14:paraId="355093B5" w14:textId="77777777"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14:paraId="6F3F5DF8" w14:textId="77777777"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14:paraId="6D04DD6A" w14:textId="77777777"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14:paraId="6EAF221E" w14:textId="77777777"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14:paraId="4FBCC76B" w14:textId="77777777"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14:paraId="30E275F7" w14:textId="77777777"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14:paraId="7AD44324" w14:textId="77777777"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20C80B" w14:textId="77777777"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14:paraId="50A73386" w14:textId="77777777"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14:paraId="39707A3D" w14:textId="77777777"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14:paraId="2B0E58D8" w14:textId="77777777"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14:paraId="60731269" w14:textId="77777777"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14:paraId="39962BF9" w14:textId="77777777"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14:paraId="5121C387" w14:textId="77777777"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2908"/>
        <w:gridCol w:w="1191"/>
        <w:gridCol w:w="1134"/>
        <w:gridCol w:w="1304"/>
        <w:gridCol w:w="1191"/>
        <w:gridCol w:w="1361"/>
      </w:tblGrid>
      <w:tr w:rsidR="00F258CA" w:rsidRPr="0077776F" w14:paraId="0B079074"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1756E43E"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14:paraId="7B7EDBF6" w14:textId="77777777"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14:paraId="4CC96A79" w14:textId="77777777"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14:paraId="66067268" w14:textId="77777777"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14:paraId="205FE071" w14:textId="77777777"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14:paraId="19320EAB" w14:textId="77777777"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14:paraId="306971C4" w14:textId="77777777"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14:paraId="583E3628" w14:textId="77777777"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14:paraId="65B08115" w14:textId="77777777"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14:paraId="3F54F9B1" w14:textId="77777777"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14:paraId="39FBC6D4" w14:textId="77777777"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14:paraId="17C00672"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3C3D7906"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1D58AE9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14:paraId="6E2E1D9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14:paraId="7A32CC3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14:paraId="09D0BB5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14:paraId="27AFA0F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14:paraId="654FDB8D"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3CC3F28B"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14:paraId="443CA20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14:paraId="651FBC3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14:paraId="0D85024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14:paraId="42B5CF7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14:paraId="53E3CD8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14:paraId="529EA9B3"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43A69C92"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69D1598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14:paraId="1F64EE6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14:paraId="7E1BCFF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14:paraId="0C0741E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14:paraId="0D7813D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14:paraId="4C7CCCCD"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2BE11C82"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14:paraId="760F70F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14:paraId="496D36A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14:paraId="7DD681CD"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14:paraId="293E8D3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14:paraId="5FBC0E4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14:paraId="0C6FAC07"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6AC9BCD8"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14:paraId="585EABA5"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14:paraId="42EBB87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14:paraId="6810EA7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14:paraId="6C01039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14:paraId="7DF3C8E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14:paraId="3900EE6C"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33273520"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14:paraId="022DE96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14:paraId="365F4FD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14:paraId="01877D0D"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14:paraId="45D502D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14:paraId="17DA9E8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14:paraId="76F26EBC"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73C77A5A"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14:paraId="46ADB5B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14:paraId="11214AC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14:paraId="453DB21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14:paraId="6AE51BD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14:paraId="726A66B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14:paraId="5DC8BCCE"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4D8F2BCA"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14:paraId="088FCA3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14:paraId="0F4D4DB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14:paraId="23AA2B2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14:paraId="52459B2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14:paraId="535E2545"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14:paraId="54578CD5"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79000486"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14:paraId="10BA72C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14:paraId="5BD21DE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14:paraId="26D2DA9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14:paraId="02180C3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14:paraId="6F98CF5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14:paraId="70369EC5"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3DC2AFC1"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14:paraId="70DD59E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14:paraId="76CFB8A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14:paraId="19EAE91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14:paraId="63FD8AF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14:paraId="10C8537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14:paraId="08EFA101"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7A75E1A6"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14:paraId="175EA7B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14:paraId="2554446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14:paraId="2CD052F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14:paraId="4F0AE49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14:paraId="6FF0EE3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14:paraId="255DF8D7"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6C0061ED"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65B9B4A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14:paraId="2053AEA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14:paraId="4560038D"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14:paraId="0F750B9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14:paraId="184B8C9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14:paraId="13DAF59B"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2120247A"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6924240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14:paraId="2A86F3DD"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14:paraId="16463E8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14:paraId="1FD98155"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14:paraId="76436DD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14:paraId="4EC3C6E9"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520CFCDF"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574DCE6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14:paraId="5EF3312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14:paraId="32B0D3A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14:paraId="44B4492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14:paraId="5367C37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14:paraId="4677239C"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47B2C870"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14:paraId="30C04AD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14:paraId="5C036E3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14:paraId="0AA7637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14:paraId="529E690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14:paraId="2230D56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14:paraId="39CF7FC9"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639E000C"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14:paraId="3F74A72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14:paraId="793E228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14:paraId="5FBF127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14:paraId="4035656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14:paraId="5B7F32D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14:paraId="360033E9"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686615A3"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14:paraId="2F59035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14:paraId="04E183B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14:paraId="5A85A61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14:paraId="5440BDA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14:paraId="52B99E7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14:paraId="7186A3F4"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40D449D6"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2B21689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14:paraId="3BB543A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14:paraId="33F0B09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14:paraId="33B250D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14:paraId="5AD326D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14:paraId="54A12F0E"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554CC645"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14:paraId="7D5F1E0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14:paraId="450EFD8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14:paraId="6B20227D"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14:paraId="4AD8137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14:paraId="5E6E9D9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14:paraId="3FC8D326"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46970D91"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14:paraId="2BF0599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14:paraId="3EA95DC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14:paraId="028075E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14:paraId="15384FD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14:paraId="2C5B25E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14:paraId="04C2CB6E"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16592B4E"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14:paraId="75DF024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14:paraId="07679825"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14:paraId="2C446D0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14:paraId="5817781D"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14:paraId="1767D0D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14:paraId="63A748E0"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4002E4D9"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14:paraId="4A1220E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14:paraId="348580C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14:paraId="00AB49D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14:paraId="463C58E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14:paraId="142B7EA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14:paraId="68AEB86F"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23A3A2A7"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14:paraId="57A39C0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14:paraId="3AA4F38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14:paraId="651F9D7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14:paraId="08E7ED9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14:paraId="449379A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14:paraId="3368B8E8"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11E66014"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14:paraId="4E00AC5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14:paraId="0AE1687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14:paraId="047180A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14:paraId="1161AEA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14:paraId="6B76460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14:paraId="2CC83630"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538A71A0"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14:paraId="0135DCB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14:paraId="0A605CC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14:paraId="2DD3F60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14:paraId="3792C85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14:paraId="151DA17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14:paraId="4DF71575"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17D38EC1"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2A18483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14:paraId="0098735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14:paraId="738D1A3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14:paraId="0733420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14:paraId="5479567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14:paraId="43EAF716"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1AFEF782"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4269ED1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14:paraId="74B8CA3D"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14:paraId="70338C4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14:paraId="04998565"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14:paraId="109F221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14:paraId="770A3E2D"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2815EC12"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14:paraId="6C0E49A6"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14:paraId="7B2C60B5"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14:paraId="7087063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14:paraId="0707A0E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14:paraId="4AB4040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14:paraId="26E7FF06"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5F003DCE"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14:paraId="274FF29C"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14:paraId="411B1E4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14:paraId="4865F1F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14:paraId="0A0199C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14:paraId="7A764953"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14:paraId="331765D3"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2D2F450D"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Ж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14:paraId="0978BC3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14:paraId="77D9888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14:paraId="6F57C19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14:paraId="14AAA52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14:paraId="718FC22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14:paraId="40B44245"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23AA109E"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Курчатов</w:t>
            </w:r>
          </w:p>
        </w:tc>
        <w:tc>
          <w:tcPr>
            <w:tcW w:w="1191" w:type="dxa"/>
            <w:tcBorders>
              <w:top w:val="single" w:sz="4" w:space="0" w:color="auto"/>
              <w:left w:val="single" w:sz="4" w:space="0" w:color="auto"/>
              <w:bottom w:val="single" w:sz="4" w:space="0" w:color="auto"/>
              <w:right w:val="single" w:sz="4" w:space="0" w:color="auto"/>
            </w:tcBorders>
            <w:vAlign w:val="center"/>
          </w:tcPr>
          <w:p w14:paraId="4E4C436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14:paraId="5EC1D31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14:paraId="4CCC77B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14:paraId="5B1A920F"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14:paraId="256221B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14:paraId="79A48C35"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5E5F3445"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ьгов</w:t>
            </w:r>
          </w:p>
        </w:tc>
        <w:tc>
          <w:tcPr>
            <w:tcW w:w="1191" w:type="dxa"/>
            <w:tcBorders>
              <w:top w:val="single" w:sz="4" w:space="0" w:color="auto"/>
              <w:left w:val="single" w:sz="4" w:space="0" w:color="auto"/>
              <w:bottom w:val="single" w:sz="4" w:space="0" w:color="auto"/>
              <w:right w:val="single" w:sz="4" w:space="0" w:color="auto"/>
            </w:tcBorders>
            <w:vAlign w:val="center"/>
          </w:tcPr>
          <w:p w14:paraId="056527C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14:paraId="14B4395E"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14:paraId="61097B7A"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14:paraId="43D2D73B"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14:paraId="0A97B918"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14:paraId="03FA2D01"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38A3B9D3"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Щигры</w:t>
            </w:r>
          </w:p>
        </w:tc>
        <w:tc>
          <w:tcPr>
            <w:tcW w:w="1191" w:type="dxa"/>
            <w:tcBorders>
              <w:top w:val="single" w:sz="4" w:space="0" w:color="auto"/>
              <w:left w:val="single" w:sz="4" w:space="0" w:color="auto"/>
              <w:bottom w:val="single" w:sz="4" w:space="0" w:color="auto"/>
              <w:right w:val="single" w:sz="4" w:space="0" w:color="auto"/>
            </w:tcBorders>
            <w:vAlign w:val="center"/>
          </w:tcPr>
          <w:p w14:paraId="7C1CB52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14:paraId="745DBF4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14:paraId="4B7EFBA7"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14:paraId="618903D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14:paraId="60645412"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14:paraId="377BB012" w14:textId="77777777"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14:paraId="2F9D3982"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14:paraId="3DB40845"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14:paraId="3EAE02F4"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14:paraId="34B413D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14:paraId="7B6A3110"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14:paraId="33E92CB9"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14:paraId="13657D11" w14:textId="77777777"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14:paraId="1F1E738A" w14:textId="77777777"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43362B"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14:paraId="238202F0" w14:textId="77777777"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14:paraId="4DB779A5" w14:textId="77777777"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14:paraId="12C27B39" w14:textId="77777777"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14:paraId="49FDE9BC" w14:textId="77777777"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14:paraId="2CFCBBB2" w14:textId="77777777"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996"/>
        <w:gridCol w:w="1133"/>
        <w:gridCol w:w="1133"/>
        <w:gridCol w:w="996"/>
        <w:gridCol w:w="996"/>
      </w:tblGrid>
      <w:tr w:rsidR="00F258CA" w:rsidRPr="0077776F" w14:paraId="09C6DAE5" w14:textId="77777777" w:rsidTr="00F258CA">
        <w:trPr>
          <w:trHeight w:val="315"/>
          <w:tblHeader/>
        </w:trPr>
        <w:tc>
          <w:tcPr>
            <w:tcW w:w="3828" w:type="dxa"/>
            <w:vAlign w:val="center"/>
          </w:tcPr>
          <w:p w14:paraId="76B972CD"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14:paraId="43762C31"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14:paraId="278A283F"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14:paraId="7A36C78F"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14:paraId="2292AE84"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14:paraId="703DB147"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14:paraId="63105F02" w14:textId="77777777" w:rsidTr="00F258CA">
        <w:trPr>
          <w:trHeight w:val="315"/>
        </w:trPr>
        <w:tc>
          <w:tcPr>
            <w:tcW w:w="3828" w:type="dxa"/>
            <w:vAlign w:val="center"/>
          </w:tcPr>
          <w:p w14:paraId="2CC83E76"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14:paraId="19110259"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14:paraId="3C93BCC4"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14:paraId="0ABD7A08"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14:paraId="21FF3BAE"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14:paraId="57A15395"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14:paraId="02B43173" w14:textId="77777777" w:rsidTr="00F258CA">
        <w:trPr>
          <w:trHeight w:val="315"/>
        </w:trPr>
        <w:tc>
          <w:tcPr>
            <w:tcW w:w="3828" w:type="dxa"/>
            <w:vAlign w:val="center"/>
          </w:tcPr>
          <w:p w14:paraId="0619AE71"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14:paraId="2245C8F2"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14:paraId="6A3A9F9D"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14:paraId="660A309C"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14:paraId="2FF7C410"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14:paraId="4F296929"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14:paraId="3ED5030A" w14:textId="77777777" w:rsidTr="00F258CA">
        <w:trPr>
          <w:trHeight w:val="315"/>
        </w:trPr>
        <w:tc>
          <w:tcPr>
            <w:tcW w:w="3828" w:type="dxa"/>
            <w:vAlign w:val="center"/>
          </w:tcPr>
          <w:p w14:paraId="55D9BD4D"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14:paraId="1D40197B"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14:paraId="3F1E3A62"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14:paraId="05B28C02"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14:paraId="2DB1EA5D"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14:paraId="1D78D01F"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14:paraId="4337AFEB" w14:textId="77777777" w:rsidTr="00F258CA">
        <w:trPr>
          <w:trHeight w:val="315"/>
        </w:trPr>
        <w:tc>
          <w:tcPr>
            <w:tcW w:w="3828" w:type="dxa"/>
            <w:vAlign w:val="center"/>
          </w:tcPr>
          <w:p w14:paraId="0CE25EF1"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14:paraId="636101E4"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14:paraId="1B926677"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14:paraId="5A71A684"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14:paraId="550DF423"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14:paraId="135BC8EC"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14:paraId="7512465E" w14:textId="77777777" w:rsidTr="00F258CA">
        <w:trPr>
          <w:trHeight w:val="315"/>
        </w:trPr>
        <w:tc>
          <w:tcPr>
            <w:tcW w:w="3828" w:type="dxa"/>
            <w:vAlign w:val="center"/>
          </w:tcPr>
          <w:p w14:paraId="4A64AE53"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14:paraId="13808BD5"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14:paraId="45813083"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14:paraId="082EEC08"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14:paraId="0B21AB9A"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14:paraId="25C0EB5E"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14:paraId="2EAC4FE9" w14:textId="77777777" w:rsidTr="00F258CA">
        <w:trPr>
          <w:trHeight w:val="315"/>
        </w:trPr>
        <w:tc>
          <w:tcPr>
            <w:tcW w:w="3828" w:type="dxa"/>
            <w:vAlign w:val="center"/>
          </w:tcPr>
          <w:p w14:paraId="59228074"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14:paraId="1BA6C92B"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14:paraId="68804718"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14:paraId="1C3440B5"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14:paraId="1BA32331"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14:paraId="5C89D48F"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14:paraId="1560B5AE" w14:textId="77777777" w:rsidTr="00F258CA">
        <w:trPr>
          <w:trHeight w:val="315"/>
        </w:trPr>
        <w:tc>
          <w:tcPr>
            <w:tcW w:w="3828" w:type="dxa"/>
            <w:vAlign w:val="center"/>
          </w:tcPr>
          <w:p w14:paraId="23826EF2"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14:paraId="5DE6F076"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14:paraId="7FA3C1B2"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14:paraId="484AB9E8"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14:paraId="75CAD703"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14:paraId="01A79736"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14:paraId="29C3A918" w14:textId="77777777" w:rsidTr="00F258CA">
        <w:trPr>
          <w:trHeight w:val="315"/>
        </w:trPr>
        <w:tc>
          <w:tcPr>
            <w:tcW w:w="3828" w:type="dxa"/>
            <w:vAlign w:val="center"/>
          </w:tcPr>
          <w:p w14:paraId="3A269D7E"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14:paraId="7674C279"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14:paraId="7855A06D"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14:paraId="07F87B33"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14:paraId="629B01E8"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14:paraId="6FA50BD4" w14:textId="77777777"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14:paraId="1B76C7FE" w14:textId="77777777" w:rsidTr="00F258CA">
        <w:trPr>
          <w:trHeight w:val="315"/>
        </w:trPr>
        <w:tc>
          <w:tcPr>
            <w:tcW w:w="3828" w:type="dxa"/>
            <w:vAlign w:val="center"/>
          </w:tcPr>
          <w:p w14:paraId="523AD8E8"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Транспорт и связь</w:t>
            </w:r>
          </w:p>
        </w:tc>
        <w:tc>
          <w:tcPr>
            <w:tcW w:w="996" w:type="dxa"/>
            <w:vAlign w:val="center"/>
          </w:tcPr>
          <w:p w14:paraId="36A0184B"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14:paraId="36D0D12F"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14:paraId="03F5CD0C"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14:paraId="07C7F817"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14:paraId="1D853CB6"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14:paraId="479DE87D" w14:textId="77777777" w:rsidTr="00F258CA">
        <w:trPr>
          <w:trHeight w:val="315"/>
        </w:trPr>
        <w:tc>
          <w:tcPr>
            <w:tcW w:w="3828" w:type="dxa"/>
            <w:vAlign w:val="center"/>
          </w:tcPr>
          <w:p w14:paraId="36E325C1"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14:paraId="432C25B8"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14:paraId="0FAFDE10"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14:paraId="68E6B399"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14:paraId="7584DFBA"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14:paraId="0587D909"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14:paraId="4C906E3A" w14:textId="77777777" w:rsidTr="00F258CA">
        <w:trPr>
          <w:trHeight w:val="315"/>
        </w:trPr>
        <w:tc>
          <w:tcPr>
            <w:tcW w:w="3828" w:type="dxa"/>
            <w:vAlign w:val="center"/>
          </w:tcPr>
          <w:p w14:paraId="0FECE26C"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14:paraId="0DB70900"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14:paraId="41E10E94"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14:paraId="71F92BD7"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14:paraId="7F13BC68"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14:paraId="332FD1CD"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14:paraId="45679643" w14:textId="77777777" w:rsidTr="00F258CA">
        <w:trPr>
          <w:trHeight w:val="315"/>
        </w:trPr>
        <w:tc>
          <w:tcPr>
            <w:tcW w:w="3828" w:type="dxa"/>
            <w:vAlign w:val="center"/>
          </w:tcPr>
          <w:p w14:paraId="5BE18F38"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14:paraId="7740439D"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14:paraId="776EC9EE"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14:paraId="70459EE0"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14:paraId="39ECFB79"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14:paraId="537833C9"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14:paraId="51318676" w14:textId="77777777" w:rsidTr="00F258CA">
        <w:trPr>
          <w:trHeight w:val="315"/>
        </w:trPr>
        <w:tc>
          <w:tcPr>
            <w:tcW w:w="3828" w:type="dxa"/>
            <w:vAlign w:val="center"/>
          </w:tcPr>
          <w:p w14:paraId="31FC65ED"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14:paraId="3ADF09EB"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14:paraId="198C4787"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14:paraId="35A0C0A3"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14:paraId="730B08B3"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14:paraId="0959B2EB"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14:paraId="384F8057" w14:textId="77777777" w:rsidTr="00F258CA">
        <w:trPr>
          <w:trHeight w:val="315"/>
        </w:trPr>
        <w:tc>
          <w:tcPr>
            <w:tcW w:w="3828" w:type="dxa"/>
            <w:vAlign w:val="center"/>
          </w:tcPr>
          <w:p w14:paraId="74003355"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14:paraId="46BE353F"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14:paraId="0A0D84FC"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14:paraId="43B37BE2"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14:paraId="57A459C1"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14:paraId="571413FC"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14:paraId="39821CAE" w14:textId="77777777" w:rsidTr="00F258CA">
        <w:trPr>
          <w:trHeight w:val="315"/>
        </w:trPr>
        <w:tc>
          <w:tcPr>
            <w:tcW w:w="3828" w:type="dxa"/>
            <w:vAlign w:val="center"/>
          </w:tcPr>
          <w:p w14:paraId="5CFB629E"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14:paraId="33033F82"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14:paraId="1EA83E96"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14:paraId="3775CA99"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14:paraId="3CEA1BB6"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14:paraId="7C35DD92"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14:paraId="2DBB1218" w14:textId="77777777" w:rsidTr="00F258CA">
        <w:trPr>
          <w:trHeight w:val="315"/>
        </w:trPr>
        <w:tc>
          <w:tcPr>
            <w:tcW w:w="3828" w:type="dxa"/>
            <w:vAlign w:val="center"/>
          </w:tcPr>
          <w:p w14:paraId="4F9315C1"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14:paraId="58B65F15"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14:paraId="676A9DE4"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14:paraId="003817F0"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14:paraId="02FAF914"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14:paraId="71323228"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14:paraId="4B5D8C01" w14:textId="77777777" w:rsidTr="00F258CA">
        <w:trPr>
          <w:trHeight w:val="315"/>
        </w:trPr>
        <w:tc>
          <w:tcPr>
            <w:tcW w:w="3828" w:type="dxa"/>
            <w:vAlign w:val="center"/>
          </w:tcPr>
          <w:p w14:paraId="7CB1FA28" w14:textId="77777777"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14:paraId="52D6CFC2"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14:paraId="15ED2FCD"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14:paraId="474F9BA5"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14:paraId="5412F06B"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14:paraId="759E0CCA" w14:textId="77777777"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14:paraId="5ED0EE7C" w14:textId="77777777"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14:paraId="1059E903"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14:paraId="644CC306" w14:textId="77777777"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14:paraId="6FE29A17"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14:paraId="633E472F"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14:paraId="673DC664"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принятый в 2004 году. Он постоянно совершенствуется с целью упрощения процедур получения инвесторами </w:t>
      </w:r>
      <w:r w:rsidRPr="0077776F">
        <w:rPr>
          <w:rFonts w:ascii="Times New Roman" w:hAnsi="Times New Roman" w:cs="Times New Roman"/>
          <w:sz w:val="28"/>
          <w:szCs w:val="28"/>
        </w:rPr>
        <w:lastRenderedPageBreak/>
        <w:t>государственной поддержки, расширения перечня форм этой поддержки.</w:t>
      </w:r>
    </w:p>
    <w:p w14:paraId="47F0CEE2"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5CA1">
        <w:rPr>
          <w:rFonts w:ascii="Times New Roman" w:hAnsi="Times New Roman" w:cs="Times New Roman"/>
          <w:sz w:val="28"/>
          <w:szCs w:val="28"/>
        </w:rPr>
        <w:t>Предусм</w:t>
      </w:r>
      <w:r w:rsidR="008805A9" w:rsidRPr="00995CA1">
        <w:rPr>
          <w:rFonts w:ascii="Times New Roman" w:hAnsi="Times New Roman" w:cs="Times New Roman"/>
          <w:sz w:val="28"/>
          <w:szCs w:val="28"/>
        </w:rPr>
        <w:t>отрено предоставление</w:t>
      </w:r>
      <w:r w:rsidRPr="00995CA1">
        <w:rPr>
          <w:rFonts w:ascii="Times New Roman" w:hAnsi="Times New Roman" w:cs="Times New Roman"/>
          <w:sz w:val="28"/>
          <w:szCs w:val="28"/>
        </w:rPr>
        <w:t>:</w:t>
      </w:r>
    </w:p>
    <w:p w14:paraId="7C3D84CC" w14:textId="77777777"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14:paraId="5F1C7800" w14:textId="77777777" w:rsidR="008805A9" w:rsidRPr="008805A9" w:rsidRDefault="008805A9" w:rsidP="008805A9">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субсидий на возмещение затрат на строительство объектов инфраструктуры в рамках реализации новых инвестиционных проектов;</w:t>
      </w:r>
    </w:p>
    <w:p w14:paraId="6234756F"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14:paraId="118A1093" w14:textId="77777777"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14:paraId="78AA846E" w14:textId="77777777"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14:paraId="40A77688" w14:textId="77777777"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14:paraId="737B21EF" w14:textId="77777777" w:rsidR="00B74978" w:rsidRPr="00B74978"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режима наибольшего благоприятствования при реализации инвестиционных проектов с объемом инвестиций 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w:t>
      </w:r>
    </w:p>
    <w:p w14:paraId="55D1C88E"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14:paraId="6C07DDCE"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14:paraId="04D50919" w14:textId="77777777"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14:paraId="7BCAAEDD" w14:textId="77777777"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14:paraId="29A349A0" w14:textId="77777777"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w:t>
      </w:r>
      <w:r w:rsidRPr="0077776F">
        <w:rPr>
          <w:rFonts w:ascii="Times New Roman" w:hAnsi="Times New Roman" w:cs="Times New Roman"/>
          <w:sz w:val="28"/>
          <w:szCs w:val="28"/>
        </w:rPr>
        <w:lastRenderedPageBreak/>
        <w:t xml:space="preserve">сахара. </w:t>
      </w:r>
    </w:p>
    <w:p w14:paraId="784C43FB" w14:textId="77777777"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14:paraId="20D8F19E" w14:textId="77777777"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в Железногорском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14:paraId="3DB9F092" w14:textId="77777777"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14:paraId="214EF765" w14:textId="77777777"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Возрождение» завершило строительство хрячника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14:paraId="6D7595CF" w14:textId="77777777"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14:paraId="53012846" w14:textId="77777777"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 xml:space="preserve">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кс с дв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14:paraId="6E72EBDB" w14:textId="77777777"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w:t>
      </w:r>
      <w:r w:rsidRPr="0077776F">
        <w:rPr>
          <w:rFonts w:ascii="Times New Roman" w:hAnsi="Times New Roman" w:cs="Times New Roman"/>
          <w:sz w:val="28"/>
          <w:szCs w:val="28"/>
        </w:rPr>
        <w:lastRenderedPageBreak/>
        <w:t>Планируется создание 4000 рабочих мест.</w:t>
      </w:r>
    </w:p>
    <w:p w14:paraId="49CF1603" w14:textId="77777777"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xml:space="preserve">, что позволяет прогнозировать развитие региона на отдалённую и ближайшую перспективу.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14:paraId="288C48D5" w14:textId="77777777"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14:paraId="28D2E1C1" w14:textId="77777777"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14:paraId="3D2B82CE" w14:textId="77777777"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14:paraId="4945DC92" w14:textId="77777777" w:rsidR="00E05CC4"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14:paraId="182BAEAC" w14:textId="77777777" w:rsidR="00B74978" w:rsidRPr="00995CA1"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Создан и действует Совет по улучшению инвестиционного климата, взаимодействию с инвесторами, поддержке и развитию экспорта при Губернаторе Курской области, основной задачей которого является принятие решений по наиболее важным вопросам в инвестиционной сфере. Ежегодно проводится не менее 6 заседаний, на которых рассматриваются вопросы, касающиеся различных сторон инвестиционных процессов, происходящих в области.</w:t>
      </w:r>
    </w:p>
    <w:p w14:paraId="5ED8C9F5" w14:textId="77777777" w:rsidR="00B74978" w:rsidRPr="00995CA1"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В 2012 году создано ОАО «Агентство по привлечению инвестиций </w:t>
      </w:r>
      <w:r w:rsidRPr="00995CA1">
        <w:rPr>
          <w:rFonts w:ascii="Times New Roman" w:hAnsi="Times New Roman" w:cs="Times New Roman"/>
          <w:sz w:val="28"/>
          <w:szCs w:val="28"/>
        </w:rPr>
        <w:lastRenderedPageBreak/>
        <w:t>Курской области» (далее - Агентство). Основным направлением деятельности данной структуры являлось создание на территории региона промышленных (индустриальных) парков. Кроме того, Агентство осуществляло взаимодействие с инвесторами по принципу «одного окна» в соответствии с регламентом, утвержденным постановлением Администрации Курской области от 21.05.2014 № 324-па. В 2022 году Агентство переименовано в АО «Корпорация развития Курской области.</w:t>
      </w:r>
    </w:p>
    <w:p w14:paraId="3DC8B52A" w14:textId="46CFD198" w:rsidR="008E361C" w:rsidRDefault="008E361C" w:rsidP="008E361C">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соответствии с постановлением Правительства Российской Федерации от 26 февраля 2022 г. № 244 на территориях муниципальных образований «город Железногорск» и «Железногорский район» Курской области создана особая экономическая зона промышленно-производственного типа (далее – ОЭЗ). Функции управляющей компании ОЭЗ возложены на Корпорацию.</w:t>
      </w:r>
    </w:p>
    <w:p w14:paraId="08574CF1" w14:textId="5051AE1F" w:rsidR="001F3A85" w:rsidRDefault="001F3A85"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3168">
        <w:rPr>
          <w:rFonts w:ascii="Times New Roman" w:hAnsi="Times New Roman" w:cs="Times New Roman"/>
          <w:sz w:val="28"/>
          <w:szCs w:val="28"/>
        </w:rPr>
        <w:t xml:space="preserve">В целях повышения информационной открытости региона в 2012 - 2019 годах </w:t>
      </w:r>
      <w:r>
        <w:rPr>
          <w:rFonts w:ascii="Times New Roman" w:hAnsi="Times New Roman" w:cs="Times New Roman"/>
          <w:sz w:val="28"/>
          <w:szCs w:val="28"/>
        </w:rPr>
        <w:t xml:space="preserve">органами исполнительной власти Курской области </w:t>
      </w:r>
      <w:r w:rsidRPr="00343168">
        <w:rPr>
          <w:rFonts w:ascii="Times New Roman" w:hAnsi="Times New Roman" w:cs="Times New Roman"/>
          <w:sz w:val="28"/>
          <w:szCs w:val="28"/>
        </w:rPr>
        <w:t>совместно с российским информационным агентством АК&amp;М проводился Среднерусский экономический форум, который привлекал большое количество участников, в том числе инвесторов, предпринимателей, что позволило курскому бизнесу найти новых партнеров и расширить объемы производства. В настоящее время проводятся значимые имиджевые мероприятия, нацеленные на позиционирование Курской области как инвестиционно-привлекательного региона, территории, благоприятной для ведения бизнеса.</w:t>
      </w:r>
    </w:p>
    <w:p w14:paraId="57DADB15" w14:textId="37E93306"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14:paraId="021391C5"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14:paraId="43CBDD93"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14:paraId="7F003448" w14:textId="77777777"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14:paraId="45E2A3DE"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14:paraId="22B56347"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14:paraId="23AE564A"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14:paraId="723110E6"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14:paraId="5F623459"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Учитывая имеющиеся проблемы, намечены пути дальнейшего </w:t>
      </w:r>
      <w:r w:rsidRPr="0077776F">
        <w:rPr>
          <w:rFonts w:ascii="Times New Roman" w:hAnsi="Times New Roman" w:cs="Times New Roman"/>
          <w:sz w:val="28"/>
          <w:szCs w:val="28"/>
        </w:rPr>
        <w:lastRenderedPageBreak/>
        <w:t>повышения инвестиционной привлекательности Курской области.</w:t>
      </w:r>
    </w:p>
    <w:p w14:paraId="557F30A5"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14:paraId="0B79FC84" w14:textId="77777777"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14:paraId="61D90DDF" w14:textId="77777777" w:rsidR="00E05CC4"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 50 показателям, сгруппированным по 4 направлениям.</w:t>
      </w:r>
    </w:p>
    <w:p w14:paraId="5EF60D82" w14:textId="3984309E" w:rsidR="001A3545" w:rsidRPr="001A3545" w:rsidRDefault="001A3545" w:rsidP="001A3545">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21 - 202</w:t>
      </w:r>
      <w:r w:rsidR="001F3A85" w:rsidRPr="00D64616">
        <w:rPr>
          <w:rFonts w:ascii="Times New Roman" w:hAnsi="Times New Roman" w:cs="Times New Roman"/>
          <w:sz w:val="28"/>
          <w:szCs w:val="28"/>
        </w:rPr>
        <w:t>5</w:t>
      </w:r>
      <w:r w:rsidRPr="00995CA1">
        <w:rPr>
          <w:rFonts w:ascii="Times New Roman" w:hAnsi="Times New Roman" w:cs="Times New Roman"/>
          <w:sz w:val="28"/>
          <w:szCs w:val="28"/>
        </w:rPr>
        <w:t xml:space="preserve"> годах основные усилия Правительства Курской области и Корпорации будут сосредоточены на развитии созданных промышленных парков в Курском и Щигровском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14:paraId="20712AD7" w14:textId="77777777"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В 2022 году в целях повышения уровня цифровизации процесса взаимодействия органов власти и инвесторов планируется начать работу по созданию единой системы сопровождения и поддержки региональных инвестпроектов. В настоящее время в регионе отсутствует единый инструмент коммуникации инвесторов и органов исполнительной власти Курской области.</w:t>
      </w:r>
    </w:p>
    <w:p w14:paraId="30854230" w14:textId="77777777"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14:paraId="0348FB3D" w14:textId="77777777"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транспортно-логистической, инженерной и образовательной инфраструктурах, специальных налоговых режимах и административно-территориальном делении региона. </w:t>
      </w:r>
    </w:p>
    <w:p w14:paraId="21DB17CC" w14:textId="77777777"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w:t>
      </w:r>
      <w:r w:rsidRPr="004C5D19">
        <w:rPr>
          <w:rFonts w:ascii="Times New Roman" w:hAnsi="Times New Roman" w:cs="Times New Roman"/>
          <w:sz w:val="28"/>
          <w:szCs w:val="28"/>
        </w:rPr>
        <w:lastRenderedPageBreak/>
        <w:t xml:space="preserve">стороны всех уровней власти, а также оперативное решение насущных вопросов инвесторов в режиме онлайн. </w:t>
      </w:r>
    </w:p>
    <w:p w14:paraId="6D2CAF45" w14:textId="77414F46"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w:t>
      </w:r>
      <w:r w:rsidR="00D64616">
        <w:rPr>
          <w:rFonts w:ascii="Times New Roman" w:hAnsi="Times New Roman" w:cs="Times New Roman"/>
          <w:sz w:val="28"/>
          <w:szCs w:val="28"/>
        </w:rPr>
        <w:t>Правительства</w:t>
      </w:r>
      <w:r w:rsidRPr="004C5D19">
        <w:rPr>
          <w:rFonts w:ascii="Times New Roman" w:hAnsi="Times New Roman" w:cs="Times New Roman"/>
          <w:sz w:val="28"/>
          <w:szCs w:val="28"/>
        </w:rPr>
        <w:t xml:space="preserve"> Курской области появится возможность проведения мониторинга реализации этапов того или иного проекта. </w:t>
      </w:r>
    </w:p>
    <w:p w14:paraId="664CE9D1" w14:textId="77777777"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14:paraId="2FB2EB97"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14:paraId="7E04D293"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14:paraId="1A0F3FA0" w14:textId="77777777"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14:paraId="56089818"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14:paraId="22BFA8B0" w14:textId="4B54DA65"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w:t>
      </w:r>
      <w:r w:rsidR="00FD6D75" w:rsidRPr="007C4F42">
        <w:rPr>
          <w:rFonts w:ascii="Times New Roman" w:hAnsi="Times New Roman" w:cs="Times New Roman"/>
          <w:sz w:val="28"/>
          <w:szCs w:val="28"/>
        </w:rPr>
        <w:t xml:space="preserve">Системная работа </w:t>
      </w:r>
      <w:r w:rsidR="00AE17D5">
        <w:rPr>
          <w:rFonts w:ascii="Times New Roman" w:hAnsi="Times New Roman" w:cs="Times New Roman"/>
          <w:sz w:val="28"/>
          <w:szCs w:val="28"/>
        </w:rPr>
        <w:t>Правительства</w:t>
      </w:r>
      <w:r w:rsidR="00FD6D75" w:rsidRPr="007C4F42">
        <w:rPr>
          <w:rFonts w:ascii="Times New Roman" w:hAnsi="Times New Roman" w:cs="Times New Roman"/>
          <w:sz w:val="28"/>
          <w:szCs w:val="28"/>
        </w:rPr>
        <w:t xml:space="preserve"> Курской области в части сотрудничества с частными инвесторами по привлечению их средств в социальную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14:paraId="2DB724DB" w14:textId="7A459790"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w:t>
      </w:r>
      <w:r w:rsidR="0067063C">
        <w:rPr>
          <w:rFonts w:ascii="Times New Roman" w:hAnsi="Times New Roman" w:cs="Times New Roman"/>
          <w:sz w:val="28"/>
          <w:szCs w:val="28"/>
        </w:rPr>
        <w:t>21</w:t>
      </w:r>
      <w:r w:rsidR="00252850" w:rsidRPr="007C4F42">
        <w:rPr>
          <w:rFonts w:ascii="Times New Roman" w:hAnsi="Times New Roman" w:cs="Times New Roman"/>
          <w:sz w:val="28"/>
          <w:szCs w:val="28"/>
        </w:rPr>
        <w:t xml:space="preserve"> - 202</w:t>
      </w:r>
      <w:r w:rsidR="008C2425">
        <w:rPr>
          <w:rFonts w:ascii="Times New Roman" w:hAnsi="Times New Roman" w:cs="Times New Roman"/>
          <w:sz w:val="28"/>
          <w:szCs w:val="28"/>
        </w:rPr>
        <w:t>5</w:t>
      </w:r>
      <w:r w:rsidRPr="007C4F42">
        <w:rPr>
          <w:rFonts w:ascii="Times New Roman" w:hAnsi="Times New Roman" w:cs="Times New Roman"/>
          <w:sz w:val="28"/>
          <w:szCs w:val="28"/>
        </w:rPr>
        <w:t xml:space="preserve"> годах </w:t>
      </w:r>
      <w:r w:rsidR="0067063C">
        <w:rPr>
          <w:rFonts w:ascii="Times New Roman" w:hAnsi="Times New Roman" w:cs="Times New Roman"/>
          <w:sz w:val="28"/>
          <w:szCs w:val="28"/>
        </w:rPr>
        <w:t>Правительство</w:t>
      </w:r>
      <w:r w:rsidRPr="007C4F42">
        <w:rPr>
          <w:rFonts w:ascii="Times New Roman" w:hAnsi="Times New Roman" w:cs="Times New Roman"/>
          <w:sz w:val="28"/>
          <w:szCs w:val="28"/>
        </w:rPr>
        <w:t xml:space="preserve">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w:t>
      </w:r>
      <w:r w:rsidRPr="007C4F42">
        <w:rPr>
          <w:rFonts w:ascii="Times New Roman" w:hAnsi="Times New Roman" w:cs="Times New Roman"/>
          <w:sz w:val="28"/>
          <w:szCs w:val="28"/>
        </w:rPr>
        <w:lastRenderedPageBreak/>
        <w:t>и повышение их квалификации по вопросам инвестиционной деятельности.</w:t>
      </w:r>
    </w:p>
    <w:p w14:paraId="660DB2E2" w14:textId="77777777"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w:t>
      </w:r>
      <w:r w:rsidR="001A3545">
        <w:rPr>
          <w:rFonts w:ascii="Times New Roman" w:hAnsi="Times New Roman" w:cs="Times New Roman"/>
          <w:sz w:val="28"/>
          <w:szCs w:val="28"/>
        </w:rPr>
        <w:t xml:space="preserve"> Корпорация</w:t>
      </w:r>
      <w:r w:rsidRPr="007C4F42">
        <w:rPr>
          <w:rFonts w:ascii="Times New Roman" w:hAnsi="Times New Roman" w:cs="Times New Roman"/>
          <w:sz w:val="28"/>
          <w:szCs w:val="28"/>
        </w:rPr>
        <w:t xml:space="preserve">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14:paraId="36947353" w14:textId="77777777" w:rsidR="00CB2A1D"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t>
      </w:r>
      <w:hyperlink r:id="rId9" w:history="1">
        <w:r w:rsidR="001A3545" w:rsidRPr="0043725A">
          <w:rPr>
            <w:rStyle w:val="aa"/>
            <w:rFonts w:ascii="Times New Roman" w:hAnsi="Times New Roman" w:cs="Times New Roman"/>
            <w:sz w:val="28"/>
            <w:szCs w:val="28"/>
          </w:rPr>
          <w:t>www.kurskoblinvest.ru</w:t>
        </w:r>
      </w:hyperlink>
      <w:r w:rsidRPr="007C4F42">
        <w:rPr>
          <w:rFonts w:ascii="Times New Roman" w:hAnsi="Times New Roman" w:cs="Times New Roman"/>
          <w:sz w:val="28"/>
          <w:szCs w:val="28"/>
        </w:rPr>
        <w:t>).</w:t>
      </w:r>
    </w:p>
    <w:p w14:paraId="744356BA" w14:textId="784EFCEA" w:rsidR="00642D70" w:rsidRDefault="00642D70" w:rsidP="00642D70">
      <w:pPr>
        <w:pStyle w:val="ConsPlusNormal"/>
        <w:ind w:firstLine="709"/>
        <w:jc w:val="both"/>
        <w:rPr>
          <w:rFonts w:ascii="Times New Roman" w:hAnsi="Times New Roman" w:cs="Times New Roman"/>
          <w:sz w:val="28"/>
          <w:szCs w:val="28"/>
        </w:rPr>
      </w:pPr>
      <w:r w:rsidRPr="00642D70">
        <w:rPr>
          <w:rFonts w:ascii="Times New Roman" w:hAnsi="Times New Roman" w:cs="Times New Roman"/>
          <w:sz w:val="28"/>
          <w:szCs w:val="28"/>
        </w:rPr>
        <w:t>В 2022 году в Курской области в соответствии с приказом Минэкономразвития России от 30.09.2021 № 591 «О системе поддержки новых инвестиционных проектов в субъектах Российской Федерации («Региональный инвестиционный стандарт»)» (далее – Приказ № 591) начата реализация Регионального инвестиционного стандарта. В рамках данной работы утверждена Инвестиционная декларация Курской области, создан инвестиционный комитет Курской области, инвестиционная карта Курской области приведена в соответствие с требованиями Приказа № 591, утверждены алгоритмы действий инвестора при получении разрешительной документации, а также при подключении к объектам инфраструктуры и при получении земельных участков. В установленном порядке проводится мониторинг и подтверждение внедрения системы поддержки новых инвестиционных проектов.</w:t>
      </w:r>
    </w:p>
    <w:p w14:paraId="09498516" w14:textId="03BF1191" w:rsidR="00556741" w:rsidRPr="00642D70" w:rsidRDefault="00430E6B" w:rsidP="00642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6 – 2025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14:paraId="56631C6C" w14:textId="77777777"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464901" w14:textId="77777777"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14:paraId="2A6B892D" w14:textId="77777777"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14:paraId="7A7A46B4"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14:paraId="3FF772E8"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w:t>
      </w:r>
      <w:r w:rsidRPr="0077776F">
        <w:rPr>
          <w:rFonts w:ascii="Times New Roman" w:hAnsi="Times New Roman" w:cs="Times New Roman"/>
          <w:sz w:val="28"/>
          <w:szCs w:val="28"/>
        </w:rPr>
        <w:lastRenderedPageBreak/>
        <w:t xml:space="preserve">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14:paraId="13001084"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14:paraId="04865074"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14:paraId="2FC923F8"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14:paraId="5275B2EA"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коренному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14:paraId="085DA256"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14:paraId="0B29833B"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14:paraId="529C1492"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14:paraId="48CE1056"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Железногорского района особой экономической зоны;</w:t>
      </w:r>
    </w:p>
    <w:p w14:paraId="24559147"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14:paraId="01B32910"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14:paraId="513AFD3D" w14:textId="23CDCA83"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Указанные приоритеты определены, исходя из </w:t>
      </w:r>
      <w:hyperlink r:id="rId10"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1"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2"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r w:rsidR="00765B35">
        <w:rPr>
          <w:rFonts w:ascii="Times New Roman" w:hAnsi="Times New Roman" w:cs="Times New Roman"/>
          <w:sz w:val="28"/>
          <w:szCs w:val="28"/>
        </w:rPr>
        <w:t xml:space="preserve"> В период 2013 – 2015 годов приоритеты актуальны и определены в Стратегии социально-экономического развития Курской области на период до 2030 года, утвержденной Законом Курской области от 14 декабря 2020 года № 100-ЗКО, и в Инвестиционной стратегии Курской области до 2025 года, утвержденной </w:t>
      </w:r>
      <w:r w:rsidR="005045F2">
        <w:rPr>
          <w:rFonts w:ascii="Times New Roman" w:hAnsi="Times New Roman" w:cs="Times New Roman"/>
          <w:sz w:val="28"/>
          <w:szCs w:val="28"/>
        </w:rPr>
        <w:t>постановлением Губернатора Курской области от 02.12.2014 № 527-пг.</w:t>
      </w:r>
    </w:p>
    <w:p w14:paraId="5F11F05E"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14:paraId="4E3F2382"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w:t>
      </w:r>
      <w:r w:rsidRPr="0077776F">
        <w:rPr>
          <w:rFonts w:ascii="Times New Roman" w:hAnsi="Times New Roman" w:cs="Times New Roman"/>
          <w:sz w:val="28"/>
          <w:szCs w:val="28"/>
        </w:rPr>
        <w:lastRenderedPageBreak/>
        <w:t>задач:</w:t>
      </w:r>
    </w:p>
    <w:p w14:paraId="67421880" w14:textId="77777777"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14:paraId="6DB2E461" w14:textId="77777777"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14:paraId="02F03D13" w14:textId="77777777"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14:paraId="5563C1AA"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14:paraId="6F0986B3"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14:paraId="5B81801B"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14:paraId="121C680C"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14:paraId="66D05ED6"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14:paraId="62D326B6"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14:paraId="5980EE54"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14:paraId="42440108"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14:paraId="45E854B1"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14:paraId="7D05DA65" w14:textId="77777777"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14:paraId="64985B8F" w14:textId="77777777"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14:paraId="43FD7B5A" w14:textId="77777777"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14:paraId="6E7215F1" w14:textId="77777777"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14:paraId="29C0AE1F" w14:textId="77777777" w:rsidR="00BC6816" w:rsidRDefault="00BC6816"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личие единой системы сопровождения и поддержки региональных инвестпроектов (нарастающим итогом);</w:t>
      </w:r>
    </w:p>
    <w:p w14:paraId="5FE4A092"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14:paraId="60F0DB8D"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14:paraId="13239A40"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14:paraId="57E13D8C"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14:paraId="77031BD1"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14:paraId="4D4F19B6"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нарастающим итогом;</w:t>
      </w:r>
    </w:p>
    <w:p w14:paraId="6E9A2D76"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14:paraId="2BCEF99C"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14:paraId="3E4AA552"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14:paraId="50B517D9"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14:paraId="4E60D099"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14:paraId="732F6594" w14:textId="77777777"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14:paraId="7C58E376" w14:textId="50F3DCBD"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r w:rsidR="00584DB7">
        <w:rPr>
          <w:rFonts w:ascii="Times New Roman" w:hAnsi="Times New Roman" w:cs="Times New Roman"/>
          <w:sz w:val="28"/>
          <w:szCs w:val="28"/>
        </w:rPr>
        <w:t>;</w:t>
      </w:r>
    </w:p>
    <w:p w14:paraId="366826F6" w14:textId="36519D00" w:rsidR="00584DB7" w:rsidRPr="008B0E2C" w:rsidRDefault="00584DB7"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w:t>
      </w:r>
      <w:r w:rsidR="00570EEF">
        <w:rPr>
          <w:rFonts w:ascii="Times New Roman" w:hAnsi="Times New Roman" w:cs="Times New Roman"/>
          <w:sz w:val="28"/>
          <w:szCs w:val="28"/>
        </w:rPr>
        <w:t>, нарастающим итогом.</w:t>
      </w:r>
    </w:p>
    <w:p w14:paraId="791B1A14" w14:textId="77777777"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lastRenderedPageBreak/>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14:paraId="1FC466FB" w14:textId="77777777"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14:paraId="4CAF6C72" w14:textId="77777777"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14:paraId="00E03346" w14:textId="77777777"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14:paraId="341BC073" w14:textId="77777777"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14:paraId="27B2C237" w14:textId="359A2A76"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22,7</w:t>
      </w:r>
      <w:r w:rsidRPr="008B0E2C">
        <w:rPr>
          <w:rFonts w:ascii="Times New Roman" w:hAnsi="Times New Roman" w:cs="Times New Roman"/>
          <w:sz w:val="28"/>
          <w:szCs w:val="28"/>
        </w:rPr>
        <w:t xml:space="preserve"> млрд. рублей;</w:t>
      </w:r>
    </w:p>
    <w:p w14:paraId="0FD16D12" w14:textId="7DEEBDD4"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06,6</w:t>
      </w:r>
      <w:r w:rsidRPr="008B0E2C">
        <w:rPr>
          <w:rFonts w:ascii="Times New Roman" w:hAnsi="Times New Roman" w:cs="Times New Roman"/>
          <w:sz w:val="28"/>
          <w:szCs w:val="28"/>
        </w:rPr>
        <w:t xml:space="preserve"> тыс. рублей;</w:t>
      </w:r>
    </w:p>
    <w:p w14:paraId="70520665" w14:textId="07CD4D70"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у составит не менее </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0 % от общей площади промышленных парков;</w:t>
      </w:r>
    </w:p>
    <w:p w14:paraId="15CC3164" w14:textId="654B1C02"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570EEF">
        <w:rPr>
          <w:rFonts w:ascii="Times New Roman" w:hAnsi="Times New Roman" w:cs="Times New Roman"/>
          <w:sz w:val="28"/>
          <w:szCs w:val="28"/>
        </w:rPr>
        <w:t>5,7</w:t>
      </w:r>
      <w:r w:rsidRPr="007C4F42">
        <w:rPr>
          <w:rFonts w:ascii="Times New Roman" w:hAnsi="Times New Roman" w:cs="Times New Roman"/>
          <w:sz w:val="28"/>
          <w:szCs w:val="28"/>
        </w:rPr>
        <w:t xml:space="preserve"> млрд. рублей;</w:t>
      </w:r>
    </w:p>
    <w:p w14:paraId="558F795B" w14:textId="3DB530BA"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w:t>
      </w:r>
      <w:r w:rsidR="00570EEF">
        <w:rPr>
          <w:rFonts w:ascii="Times New Roman" w:hAnsi="Times New Roman" w:cs="Times New Roman"/>
          <w:sz w:val="28"/>
          <w:szCs w:val="28"/>
        </w:rPr>
        <w:t>1</w:t>
      </w:r>
      <w:r w:rsidR="00773636" w:rsidRPr="007C4F42">
        <w:rPr>
          <w:rFonts w:ascii="Times New Roman" w:hAnsi="Times New Roman" w:cs="Times New Roman"/>
          <w:sz w:val="28"/>
          <w:szCs w:val="28"/>
        </w:rPr>
        <w:t>00</w:t>
      </w:r>
      <w:r w:rsidRPr="007C4F42">
        <w:rPr>
          <w:rFonts w:ascii="Times New Roman" w:hAnsi="Times New Roman" w:cs="Times New Roman"/>
          <w:sz w:val="28"/>
          <w:szCs w:val="28"/>
        </w:rPr>
        <w:t xml:space="preserve"> человек;</w:t>
      </w:r>
    </w:p>
    <w:p w14:paraId="7C2F8274" w14:textId="0E8CEF98"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6D679E">
        <w:rPr>
          <w:rFonts w:ascii="Times New Roman" w:hAnsi="Times New Roman" w:cs="Times New Roman"/>
          <w:sz w:val="28"/>
          <w:szCs w:val="28"/>
        </w:rPr>
        <w:t>4</w:t>
      </w:r>
      <w:r w:rsidR="00570EEF">
        <w:rPr>
          <w:rFonts w:ascii="Times New Roman" w:hAnsi="Times New Roman" w:cs="Times New Roman"/>
          <w:sz w:val="28"/>
          <w:szCs w:val="28"/>
        </w:rPr>
        <w:t>2</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14:paraId="45AC99A5" w14:textId="77777777" w:rsidR="006D679E"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2023 году планируется создание единой системы сопровождения и поддержки региональных инвестпроектов;</w:t>
      </w:r>
    </w:p>
    <w:p w14:paraId="098F3260" w14:textId="066C69E4"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14:paraId="558C41C6" w14:textId="5AA8652A"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50 %;</w:t>
      </w:r>
    </w:p>
    <w:p w14:paraId="00C42BEA" w14:textId="24C9C911"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56 единиц;</w:t>
      </w:r>
    </w:p>
    <w:p w14:paraId="00D56177" w14:textId="1F5F477C"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оставит 7</w:t>
      </w:r>
      <w:r w:rsidR="00570EEF">
        <w:rPr>
          <w:rFonts w:ascii="Times New Roman" w:hAnsi="Times New Roman" w:cs="Times New Roman"/>
          <w:sz w:val="28"/>
          <w:szCs w:val="28"/>
        </w:rPr>
        <w:t>84</w:t>
      </w:r>
      <w:r w:rsidRPr="008B0E2C">
        <w:rPr>
          <w:rFonts w:ascii="Times New Roman" w:hAnsi="Times New Roman" w:cs="Times New Roman"/>
          <w:sz w:val="28"/>
          <w:szCs w:val="28"/>
        </w:rPr>
        <w:t xml:space="preserve"> человека;</w:t>
      </w:r>
    </w:p>
    <w:p w14:paraId="1508C137" w14:textId="77777777"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14:paraId="0BE915B0" w14:textId="103C0141"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18 единиц;</w:t>
      </w:r>
    </w:p>
    <w:p w14:paraId="07F1BCB2" w14:textId="77777777"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создан региональный центр компетенций в целях распространения лучших практик производительности труда;</w:t>
      </w:r>
    </w:p>
    <w:p w14:paraId="5FE0B9E3" w14:textId="13E5225D"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80 %;</w:t>
      </w:r>
    </w:p>
    <w:p w14:paraId="4B482B05" w14:textId="11F6CB39"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570EEF">
        <w:rPr>
          <w:rFonts w:ascii="Times New Roman" w:hAnsi="Times New Roman" w:cs="Times New Roman"/>
          <w:sz w:val="28"/>
          <w:szCs w:val="28"/>
        </w:rPr>
        <w:t>406</w:t>
      </w:r>
      <w:r w:rsidRPr="008B0E2C">
        <w:rPr>
          <w:rFonts w:ascii="Times New Roman" w:hAnsi="Times New Roman" w:cs="Times New Roman"/>
          <w:sz w:val="28"/>
          <w:szCs w:val="28"/>
        </w:rPr>
        <w:t xml:space="preserve"> человек;</w:t>
      </w:r>
    </w:p>
    <w:p w14:paraId="2AA7300A" w14:textId="335B5DBA"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2</w:t>
      </w:r>
      <w:r w:rsidR="00570EEF">
        <w:rPr>
          <w:rFonts w:ascii="Times New Roman" w:hAnsi="Times New Roman" w:cs="Times New Roman"/>
          <w:sz w:val="28"/>
          <w:szCs w:val="28"/>
        </w:rPr>
        <w:t>72</w:t>
      </w:r>
      <w:r w:rsidRPr="008B0E2C">
        <w:rPr>
          <w:rFonts w:ascii="Times New Roman" w:hAnsi="Times New Roman" w:cs="Times New Roman"/>
          <w:sz w:val="28"/>
          <w:szCs w:val="28"/>
        </w:rPr>
        <w:t xml:space="preserve"> человек;</w:t>
      </w:r>
    </w:p>
    <w:p w14:paraId="6AEAC593" w14:textId="77777777"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14:paraId="4BAA7F5A" w14:textId="29E3146F"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90 человек;</w:t>
      </w:r>
    </w:p>
    <w:p w14:paraId="66E48FB6" w14:textId="483BB049" w:rsidR="003F7C57"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36 единиц;</w:t>
      </w:r>
    </w:p>
    <w:p w14:paraId="34E6A9CD" w14:textId="30BAA6EE" w:rsidR="00393ACB" w:rsidRPr="008B0E2C" w:rsidRDefault="00393ACB" w:rsidP="003F7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в 2022 – 2025 годах составит 60 человек;</w:t>
      </w:r>
    </w:p>
    <w:p w14:paraId="696A2829" w14:textId="155FA8B2"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ализованы в 2022 – 202</w:t>
      </w:r>
      <w:r w:rsidR="00393ACB">
        <w:rPr>
          <w:rFonts w:ascii="Times New Roman" w:hAnsi="Times New Roman" w:cs="Times New Roman"/>
          <w:sz w:val="28"/>
          <w:szCs w:val="28"/>
        </w:rPr>
        <w:t>5</w:t>
      </w:r>
      <w:r w:rsidRPr="008B0E2C">
        <w:rPr>
          <w:rFonts w:ascii="Times New Roman" w:hAnsi="Times New Roman" w:cs="Times New Roman"/>
          <w:sz w:val="28"/>
          <w:szCs w:val="28"/>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14:paraId="28938E14" w14:textId="77777777"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 менее 1 усл. ед.</w:t>
      </w:r>
    </w:p>
    <w:p w14:paraId="3FBE5F4C" w14:textId="77777777"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14:paraId="055AABC6" w14:textId="77777777"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а актуализация законодательства Курской области в соответствии с требованиями федерального законодательства и </w:t>
      </w:r>
      <w:r>
        <w:rPr>
          <w:rFonts w:ascii="Times New Roman" w:hAnsi="Times New Roman" w:cs="Times New Roman"/>
          <w:sz w:val="28"/>
          <w:szCs w:val="28"/>
        </w:rPr>
        <w:lastRenderedPageBreak/>
        <w:t>необходимостью создания более благоприятных условий для работы инвесторов в области;</w:t>
      </w:r>
    </w:p>
    <w:p w14:paraId="027C7126" w14:textId="77777777"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14:paraId="7B0D6457" w14:textId="77777777"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14:paraId="4BCF5DE2" w14:textId="77777777"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14:paraId="6D5196D1" w14:textId="77777777"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а и внедрена единая система сопровождения и поддержки региональных инвестпроектов.</w:t>
      </w:r>
    </w:p>
    <w:p w14:paraId="6E13C975" w14:textId="77777777"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14:paraId="08247F53" w14:textId="77777777"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14:paraId="7B354354" w14:textId="5691A6E4"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r w:rsidRPr="007C4F42">
        <w:rPr>
          <w:rFonts w:ascii="Times New Roman" w:hAnsi="Times New Roman"/>
          <w:sz w:val="28"/>
          <w:szCs w:val="28"/>
        </w:rPr>
        <w:t xml:space="preserve">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 операторами промышленных парков и </w:t>
      </w:r>
      <w:r w:rsidR="00BA269E">
        <w:rPr>
          <w:rFonts w:ascii="Times New Roman" w:hAnsi="Times New Roman"/>
          <w:sz w:val="28"/>
          <w:szCs w:val="28"/>
        </w:rPr>
        <w:t>АО «Корпорация развития Курской области».</w:t>
      </w:r>
    </w:p>
    <w:p w14:paraId="4564E5DA" w14:textId="77777777" w:rsidR="00106B17" w:rsidRDefault="00106B17" w:rsidP="00106B17">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Производительность труда».</w:t>
      </w:r>
    </w:p>
    <w:p w14:paraId="4AD2AB3F" w14:textId="77777777" w:rsidR="00106B17" w:rsidRDefault="00106B17" w:rsidP="00106B17">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
    <w:p w14:paraId="0F005B91" w14:textId="77777777" w:rsidR="00935539" w:rsidRPr="003E2CE8" w:rsidRDefault="00935539" w:rsidP="00935539">
      <w:pPr>
        <w:spacing w:after="0" w:line="240" w:lineRule="auto"/>
        <w:ind w:firstLine="709"/>
        <w:jc w:val="both"/>
        <w:rPr>
          <w:rFonts w:ascii="Times New Roman" w:hAnsi="Times New Roman" w:cs="Times New Roman"/>
          <w:sz w:val="28"/>
          <w:szCs w:val="28"/>
        </w:rPr>
      </w:pPr>
      <w:r w:rsidRPr="003E2CE8">
        <w:rPr>
          <w:rFonts w:ascii="Times New Roman" w:hAnsi="Times New Roman" w:cs="Times New Roman"/>
          <w:sz w:val="28"/>
          <w:szCs w:val="28"/>
        </w:rPr>
        <w:lastRenderedPageBreak/>
        <w:t>Достижение целевого показателя «Наличие единой системы сопровождения и поддержки региональных инвестпроектов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
    <w:p w14:paraId="1BC58EB0" w14:textId="77777777" w:rsidR="00773636" w:rsidRPr="007C4F42" w:rsidRDefault="000E3733"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14:paraId="04FFB495" w14:textId="1F9D02C9"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Реализация подпрограммы будет осуществляться в 2014-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ах в два этапа: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ы. </w:t>
      </w:r>
    </w:p>
    <w:p w14:paraId="60BF65E9" w14:textId="77777777"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14:paraId="29B574D0" w14:textId="77777777"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14:paraId="314F08E2" w14:textId="77777777"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14:paraId="40149E38" w14:textId="77777777"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14:paraId="72069532"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14:paraId="01968A9E"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14:paraId="07506ECC"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14:paraId="33B73FB5"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14:paraId="1813DF8E"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14:paraId="4D740FC8" w14:textId="77777777"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14:paraId="788E4EE5" w14:textId="77777777" w:rsidR="00642D70" w:rsidRPr="00995CA1" w:rsidRDefault="00642D70" w:rsidP="00642D70">
      <w:pPr>
        <w:spacing w:after="0" w:line="240" w:lineRule="auto"/>
        <w:ind w:firstLine="709"/>
        <w:jc w:val="both"/>
        <w:rPr>
          <w:rFonts w:ascii="Times New Roman" w:hAnsi="Times New Roman" w:cs="Times New Roman"/>
          <w:sz w:val="28"/>
          <w:szCs w:val="28"/>
        </w:rPr>
      </w:pPr>
      <w:r w:rsidRPr="00995CA1">
        <w:rPr>
          <w:rFonts w:ascii="Times New Roman" w:hAnsi="Times New Roman" w:cs="Times New Roman"/>
          <w:sz w:val="28"/>
          <w:szCs w:val="28"/>
        </w:rPr>
        <w:t>1) увеличение уставного капитала АО «Корпорация развития Курской области»;</w:t>
      </w:r>
    </w:p>
    <w:p w14:paraId="0675AA9F" w14:textId="77777777" w:rsidR="00642D70" w:rsidRPr="00995CA1" w:rsidRDefault="00642D70" w:rsidP="00642D70">
      <w:pPr>
        <w:spacing w:after="0" w:line="300" w:lineRule="exact"/>
        <w:ind w:firstLine="709"/>
        <w:jc w:val="both"/>
        <w:rPr>
          <w:rFonts w:ascii="Times New Roman" w:hAnsi="Times New Roman" w:cs="Times New Roman"/>
          <w:color w:val="000000" w:themeColor="text1"/>
          <w:sz w:val="28"/>
          <w:szCs w:val="28"/>
        </w:rPr>
      </w:pPr>
      <w:r w:rsidRPr="00995CA1">
        <w:rPr>
          <w:rFonts w:ascii="Times New Roman" w:hAnsi="Times New Roman" w:cs="Times New Roman"/>
          <w:color w:val="000000" w:themeColor="text1"/>
          <w:sz w:val="28"/>
          <w:szCs w:val="28"/>
        </w:rPr>
        <w:t>2) предоставление субсидии из областного бюджета юридическим лицам, являющимся хозяйственными обществами, 100 процентов акций (долей) которых находится в государственной собственности Курской области, способствующим развитию инвестиционной деятельности, в форме безвозмездного денежного вклада Курской области в имущество, не увеличивающего уставный капитал общества и не изменяющего номинальную стоимость акций;</w:t>
      </w:r>
    </w:p>
    <w:p w14:paraId="6B1F39F3" w14:textId="77777777" w:rsidR="00642D70" w:rsidRDefault="00642D70" w:rsidP="00642D70">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3) проведение мероприятий по созданию благоприятных условий для привлечения инвестиций в экономику Курской области.</w:t>
      </w:r>
    </w:p>
    <w:p w14:paraId="27FF1537" w14:textId="77777777"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14:paraId="7FDDB538" w14:textId="77777777" w:rsidR="00642D70" w:rsidRDefault="00642D70" w:rsidP="00642D70">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а) актуализация инвестиционного законодательства Курской области, включающая мониторинг инвестиционного законодательства Курской области и подготовку предложений по его совершенствованию;</w:t>
      </w:r>
    </w:p>
    <w:p w14:paraId="777E282A"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14:paraId="3DD7D928"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ормативно-правовое регулирование инвестиционной деятельности </w:t>
      </w:r>
      <w:r w:rsidRPr="007C4F42">
        <w:rPr>
          <w:rFonts w:ascii="Times New Roman" w:hAnsi="Times New Roman" w:cs="Times New Roman"/>
          <w:sz w:val="28"/>
          <w:szCs w:val="28"/>
        </w:rPr>
        <w:lastRenderedPageBreak/>
        <w:t>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14:paraId="1CB29DCA"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14:paraId="0B5C0216"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14:paraId="63C8C634" w14:textId="70E63E26"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г) заключение соглашений о сотрудничестве между </w:t>
      </w:r>
      <w:r w:rsidR="005A28C8">
        <w:rPr>
          <w:rFonts w:ascii="Times New Roman" w:hAnsi="Times New Roman" w:cs="Times New Roman"/>
          <w:sz w:val="28"/>
          <w:szCs w:val="28"/>
        </w:rPr>
        <w:t>Правительством</w:t>
      </w:r>
      <w:r w:rsidRPr="007C4F42">
        <w:rPr>
          <w:rFonts w:ascii="Times New Roman" w:hAnsi="Times New Roman" w:cs="Times New Roman"/>
          <w:sz w:val="28"/>
          <w:szCs w:val="28"/>
        </w:rPr>
        <w:t xml:space="preserve">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14:paraId="2868AC48"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14:paraId="52A61581"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14:paraId="4893DD6A"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14:paraId="6BA20665"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14:paraId="41DC3732"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14:paraId="383E3F39"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14:paraId="470C412D" w14:textId="30C4EE4D" w:rsidR="001F4DB2" w:rsidRPr="007C4F42" w:rsidRDefault="001F4DB2" w:rsidP="001F4DB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Одним из важных направлений в решении задачи повышения эффективности деятельности </w:t>
      </w:r>
      <w:r w:rsidR="005A2DE7">
        <w:rPr>
          <w:rFonts w:ascii="Times New Roman" w:hAnsi="Times New Roman" w:cs="Times New Roman"/>
          <w:sz w:val="28"/>
          <w:szCs w:val="28"/>
        </w:rPr>
        <w:t xml:space="preserve">органов исполнительной </w:t>
      </w:r>
      <w:r w:rsidRPr="007C4F42">
        <w:rPr>
          <w:rFonts w:ascii="Times New Roman" w:hAnsi="Times New Roman" w:cs="Times New Roman"/>
          <w:sz w:val="28"/>
          <w:szCs w:val="28"/>
        </w:rPr>
        <w:t>власти</w:t>
      </w:r>
      <w:r w:rsidR="005A2DE7">
        <w:rPr>
          <w:rFonts w:ascii="Times New Roman" w:hAnsi="Times New Roman" w:cs="Times New Roman"/>
          <w:sz w:val="28"/>
          <w:szCs w:val="28"/>
        </w:rPr>
        <w:t xml:space="preserve"> Курской</w:t>
      </w:r>
      <w:r w:rsidRPr="007C4F42">
        <w:rPr>
          <w:rFonts w:ascii="Times New Roman" w:hAnsi="Times New Roman" w:cs="Times New Roman"/>
          <w:sz w:val="28"/>
          <w:szCs w:val="28"/>
        </w:rPr>
        <w:t xml:space="preserve"> </w:t>
      </w:r>
      <w:r w:rsidRPr="007C4F42">
        <w:rPr>
          <w:rFonts w:ascii="Times New Roman" w:hAnsi="Times New Roman" w:cs="Times New Roman"/>
          <w:sz w:val="28"/>
          <w:szCs w:val="28"/>
        </w:rPr>
        <w:lastRenderedPageBreak/>
        <w:t>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
    <w:p w14:paraId="3C2D4286" w14:textId="77777777"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з)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14:paraId="2F5DED17" w14:textId="77777777"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14:paraId="415D601A"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14:paraId="363C89A2"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14:paraId="4B78CA91"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рств в Российской Федерации) и за рубежом;</w:t>
      </w:r>
    </w:p>
    <w:p w14:paraId="73FFF7C9"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14:paraId="3DD1D56D" w14:textId="77777777"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ктивизация презентационной, выставочно-ярмарочной деятельности региона является необходимым условием продвижения на российском и международных рынках продукции, производимой курскими организациями;</w:t>
      </w:r>
    </w:p>
    <w:p w14:paraId="35F596BB" w14:textId="77777777"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л) сопровождение инвестиционного портала Курской области (kurskoblinvest.ru) (отслеживание работоспособности портала, мониторинг и лечение портала от вирусов, резервное копирование, ведение статистики посещаемости, наполнение портала информацией, корректировка разделов портала и актуализация информации, размещенной в них, обновление баннеров).</w:t>
      </w:r>
    </w:p>
    <w:p w14:paraId="29A45F7F" w14:textId="5E5D316E"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аличие портала в сети Интернет об инвестиционной деятельности </w:t>
      </w:r>
      <w:r w:rsidRPr="007C4F42">
        <w:rPr>
          <w:rFonts w:ascii="Times New Roman" w:hAnsi="Times New Roman" w:cs="Times New Roman"/>
          <w:sz w:val="28"/>
          <w:szCs w:val="28"/>
        </w:rPr>
        <w:lastRenderedPageBreak/>
        <w:t xml:space="preserve">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w:t>
      </w:r>
      <w:r w:rsidR="00D33F70">
        <w:rPr>
          <w:rFonts w:ascii="Times New Roman" w:hAnsi="Times New Roman" w:cs="Times New Roman"/>
          <w:sz w:val="28"/>
          <w:szCs w:val="28"/>
        </w:rPr>
        <w:t>Правительству</w:t>
      </w:r>
      <w:r w:rsidRPr="007C4F42">
        <w:rPr>
          <w:rFonts w:ascii="Times New Roman" w:hAnsi="Times New Roman" w:cs="Times New Roman"/>
          <w:sz w:val="28"/>
          <w:szCs w:val="28"/>
        </w:rPr>
        <w:t xml:space="preserve">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14:paraId="21F063A1"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14:paraId="1E2ADED3"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14:paraId="6DB2F521" w14:textId="77777777"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14:paraId="0572E0D6"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н) повышение информационной открытости Курской области для инвесторов.</w:t>
      </w:r>
    </w:p>
    <w:p w14:paraId="2328304F"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работы по данному направлению будут осуществляться:</w:t>
      </w:r>
    </w:p>
    <w:p w14:paraId="57D213E0"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14:paraId="315155A9"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14:paraId="185013B5"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убликация в СМИ материалов по инвестиционной тематике;</w:t>
      </w:r>
    </w:p>
    <w:p w14:paraId="5310BC07"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14:paraId="440A3800"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о) проведение работ по созданию и внедрению единой системы сопровождения и поддержки региональных инвестпроектов;</w:t>
      </w:r>
    </w:p>
    <w:p w14:paraId="57134193"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4) создание особой экономической зоны промышленно-производственного типа в г. Железногорске и Железногорском районе.</w:t>
      </w:r>
    </w:p>
    <w:p w14:paraId="18C77B9F"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данного направления будет осуществляться работа по рассмотрению документов компаний, претендующих на получение статуса «резидент ОЭЗ», работа по сопровождению инвестиционных проектов, реализуемых на территории ОЭЗ, а также работа по продвижению ОЭЗ;</w:t>
      </w:r>
    </w:p>
    <w:p w14:paraId="37DE46B9" w14:textId="77777777"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lastRenderedPageBreak/>
        <w:t>5) создание инженерной и дорожной инфраструктуры индустриальных парков.</w:t>
      </w:r>
    </w:p>
    <w:p w14:paraId="654BF761" w14:textId="77777777"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Данное направление работы по созданию в области более благоприятного инвестиционного климата за счет подготовки необходимых инвестору земельных участков с подведенной инфраструктурой в других регионах, уже создавших промышленные (индустриальные) парки, показало высокую эффективность. В области необходимо проделать работу по организации строительства объектов инженерной и дорожной инфраструктуры к земельным участкам, которым в соответствии с действующим региональным законодательством присвоен статус «Индустриальный (промышленный) парк».</w:t>
      </w:r>
    </w:p>
    <w:p w14:paraId="2E5E2BB7"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14:paraId="6DBFDF66"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14:paraId="74EA36AD"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14:paraId="584076F8"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14:paraId="3C20E621"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14:paraId="55295841"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14:paraId="2E2B8E68"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14:paraId="5802E89F"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14:paraId="02A3087D"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14:paraId="43894607"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14:paraId="0450513E"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14:paraId="184961B6"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части затрат на уплату процентов по кредитам, полученным в </w:t>
      </w:r>
      <w:r w:rsidRPr="007C4F42">
        <w:rPr>
          <w:rFonts w:ascii="Times New Roman" w:hAnsi="Times New Roman" w:cs="Times New Roman"/>
          <w:sz w:val="28"/>
          <w:szCs w:val="28"/>
        </w:rPr>
        <w:lastRenderedPageBreak/>
        <w:t xml:space="preserve">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 отбора наиболее эффективных инвестиционных проектов;</w:t>
      </w:r>
    </w:p>
    <w:p w14:paraId="523640B5" w14:textId="77777777"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14:paraId="065D456F" w14:textId="77777777" w:rsidR="00A131AE" w:rsidRPr="00A131AE" w:rsidRDefault="00A131AE" w:rsidP="00A131AE">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на возмещение затрат в связи с ранее осуществленными капитальными вложениями в объекты инфраструктуры, находящиеся в собственности указанных юридических лиц, в целях реализации новых инвестиционных проектов, отобранных в порядке, установленном постановлением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14:paraId="433D7975"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14:paraId="286957F2" w14:textId="7BF0AC9F"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Формы государственной поддержки, которая может быть оказана </w:t>
      </w:r>
      <w:r w:rsidRPr="007C4F42">
        <w:rPr>
          <w:rFonts w:ascii="Times New Roman" w:hAnsi="Times New Roman" w:cs="Times New Roman"/>
          <w:sz w:val="28"/>
          <w:szCs w:val="28"/>
        </w:rPr>
        <w:lastRenderedPageBreak/>
        <w:t>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w:t>
      </w:r>
      <w:r w:rsidR="00833441">
        <w:rPr>
          <w:rFonts w:ascii="Times New Roman" w:hAnsi="Times New Roman" w:cs="Times New Roman"/>
          <w:sz w:val="28"/>
          <w:szCs w:val="28"/>
        </w:rPr>
        <w:t>Правительством</w:t>
      </w:r>
      <w:r w:rsidR="00B65EC2" w:rsidRPr="007C4F42">
        <w:rPr>
          <w:rFonts w:ascii="Times New Roman" w:hAnsi="Times New Roman" w:cs="Times New Roman"/>
          <w:sz w:val="28"/>
          <w:szCs w:val="28"/>
        </w:rPr>
        <w:t xml:space="preserve"> Курской области;</w:t>
      </w:r>
    </w:p>
    <w:p w14:paraId="6C5F9B9B"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14:paraId="2AE16818"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14:paraId="24633205"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14:paraId="0C82A05E"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14:paraId="0A4EF29F"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14:paraId="11BE6148" w14:textId="77777777"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14:paraId="4FA6BE61" w14:textId="77777777"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14:paraId="4AE2640F"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w:t>
      </w:r>
      <w:r>
        <w:rPr>
          <w:rFonts w:ascii="Times New Roman" w:hAnsi="Times New Roman" w:cs="Times New Roman"/>
          <w:sz w:val="28"/>
          <w:szCs w:val="28"/>
        </w:rPr>
        <w:lastRenderedPageBreak/>
        <w:t xml:space="preserve">производительности труда </w:t>
      </w:r>
      <w:r w:rsidRPr="00067F80">
        <w:rPr>
          <w:rFonts w:ascii="Times New Roman" w:hAnsi="Times New Roman" w:cs="Times New Roman"/>
          <w:sz w:val="28"/>
          <w:szCs w:val="28"/>
        </w:rPr>
        <w:t>на средних и крупных предприятиях базовых несырьевых отраслей экономики</w:t>
      </w:r>
      <w:r>
        <w:rPr>
          <w:rFonts w:ascii="Times New Roman" w:hAnsi="Times New Roman" w:cs="Times New Roman"/>
          <w:sz w:val="28"/>
          <w:szCs w:val="28"/>
        </w:rPr>
        <w:t>.</w:t>
      </w:r>
    </w:p>
    <w:p w14:paraId="6A255E9A" w14:textId="5D7A41B1"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14:paraId="36AB1AE7"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14:paraId="5D33EB67"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остижение прироста производительности труда на средних и крупных предприятиях базовых несырьевых отраслей экономики</w:t>
      </w:r>
      <w:r>
        <w:rPr>
          <w:rFonts w:ascii="Times New Roman" w:hAnsi="Times New Roman" w:cs="Times New Roman"/>
          <w:sz w:val="28"/>
          <w:szCs w:val="28"/>
        </w:rPr>
        <w:t>.</w:t>
      </w:r>
    </w:p>
    <w:p w14:paraId="2BDAC64E"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14:paraId="02F669CB"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еализация регионального проекта может привести к недостижению запланированных целевых показателей проекта. </w:t>
      </w:r>
    </w:p>
    <w:p w14:paraId="424540DA"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предприятиях базовых несырьевых отраслей экономики, вовлеченных в реализацию национального проекта.</w:t>
      </w:r>
    </w:p>
    <w:p w14:paraId="75D5B633" w14:textId="77777777"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14:paraId="22BBAC8E" w14:textId="77777777"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14:paraId="14D777F7" w14:textId="77777777"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14:paraId="2921F0EF" w14:textId="77777777"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14:paraId="1624CF21" w14:textId="77777777"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14:paraId="1D2AD159" w14:textId="7B5A090B"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14:paraId="0EAE0B31"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14:paraId="45F011B2"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14:paraId="25E3AAAA" w14:textId="77777777"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14:paraId="2A16FCCC" w14:textId="77777777" w:rsidR="008F5F81" w:rsidRPr="0077776F"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еализация регионального проекта может привести к недостижению запланированных целевых показателей проекта.</w:t>
      </w:r>
    </w:p>
    <w:p w14:paraId="4EECEB0F" w14:textId="77777777"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14:paraId="72028D31" w14:textId="77777777"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14:paraId="66EF7C78" w14:textId="77777777"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14:paraId="0C87088C" w14:textId="77777777"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14:paraId="335FAD7D" w14:textId="77777777" w:rsidR="000D5280" w:rsidRPr="0077776F" w:rsidRDefault="000D5280" w:rsidP="000D5280">
      <w:pPr>
        <w:pStyle w:val="ConsPlusNormal"/>
        <w:jc w:val="center"/>
        <w:rPr>
          <w:rFonts w:ascii="Times New Roman" w:eastAsia="Calibri" w:hAnsi="Times New Roman" w:cs="Times New Roman"/>
          <w:b/>
          <w:bCs/>
          <w:sz w:val="28"/>
          <w:szCs w:val="28"/>
        </w:rPr>
      </w:pPr>
    </w:p>
    <w:p w14:paraId="788F6AF3" w14:textId="77777777"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14:paraId="3106E49D" w14:textId="77777777"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14:paraId="707D2A15" w14:textId="77777777"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14:paraId="0CC459AC"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14:paraId="63B0E0A4" w14:textId="77777777"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14:paraId="13A6E685"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14:paraId="04E64839" w14:textId="77777777"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14:paraId="116D6643" w14:textId="77777777"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14:paraId="2CF8CA9E" w14:textId="77777777" w:rsidR="00A131AE" w:rsidRPr="004C249A" w:rsidRDefault="00A131AE" w:rsidP="00A131AE">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постановлением Администрации Курской области от 22.07.2011 № 324-па «Об утверждении Порядка предоставления субсидий из областного бюджета инвесторам на возмещение части затрат на уплату процентов по кредитам, привлекаемым в кредитных организациях на реализацию инвестиционных проектов, инвесторам-лизингополучателям на возмещение части затрат на уплату </w:t>
      </w:r>
      <w:r w:rsidRPr="002344D1">
        <w:rPr>
          <w:rFonts w:ascii="Times New Roman" w:hAnsi="Times New Roman" w:cs="Times New Roman"/>
          <w:sz w:val="28"/>
          <w:szCs w:val="28"/>
        </w:rPr>
        <w:lastRenderedPageBreak/>
        <w:t>процентов по кредитам, привлекаемым на уплату лизинговых платежей, или на возмещение лизингополучателю части затрат на уплату лизинговых платежей»,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м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w:t>
      </w:r>
      <w:r w:rsidR="004C249A" w:rsidRPr="002344D1">
        <w:rPr>
          <w:rFonts w:ascii="Times New Roman" w:hAnsi="Times New Roman" w:cs="Times New Roman"/>
          <w:sz w:val="28"/>
          <w:szCs w:val="28"/>
        </w:rPr>
        <w:t>я, не представляется возможным.</w:t>
      </w:r>
    </w:p>
    <w:p w14:paraId="5F81E4AA" w14:textId="5C458349"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w:t>
      </w:r>
      <w:r w:rsidR="0056439A">
        <w:rPr>
          <w:rFonts w:ascii="Times New Roman" w:hAnsi="Times New Roman" w:cs="Times New Roman"/>
          <w:sz w:val="28"/>
          <w:szCs w:val="28"/>
        </w:rPr>
        <w:t>организациям, работающим в режиме наибольшего благоприятствования. В связи с тем, что в настоящее время невозможно определить перечень организаций, которые обратятся в 2014-2025 годах по вопросу предоставления режима наибольшего благоприятствования,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14:paraId="152E42B9" w14:textId="77777777"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14:paraId="2AC27B71" w14:textId="77777777"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14:paraId="0206556D" w14:textId="77777777" w:rsidR="0021081C" w:rsidRPr="0077776F" w:rsidRDefault="000E373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14:paraId="4807F2FD" w14:textId="77777777"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14:paraId="7401BD2F" w14:textId="77777777"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14:paraId="01C3ACCA" w14:textId="77777777"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14:paraId="4AC86679"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14:paraId="0510066E" w14:textId="77777777"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14:paraId="52D3659A" w14:textId="77777777" w:rsidR="004D34DF" w:rsidRPr="008B0E2C" w:rsidRDefault="000E3733"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14:paraId="12EDB544"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14:paraId="444FAFE5" w14:textId="77777777"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14:paraId="401BB4E4" w14:textId="77777777"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еализуемых муниципальными образованиями Курской области</w:t>
      </w:r>
    </w:p>
    <w:p w14:paraId="01F75A5C"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14:paraId="0952327F"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14:paraId="3167F906" w14:textId="77777777"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14:paraId="7CC91F34" w14:textId="77777777"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14:paraId="4ABEFC26" w14:textId="77777777" w:rsidR="004D34DF"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14:paraId="1BDC0F67"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Мероприятия подпрограммы планируется реализовывать с участием АО «Корпорация развития Курской области».</w:t>
      </w:r>
    </w:p>
    <w:p w14:paraId="6447B4D6"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сновными целями и задачами Корпорации являются:</w:t>
      </w:r>
    </w:p>
    <w:p w14:paraId="2DF16E74"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14:paraId="22272385"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привлечению инвестиций в экономику области;</w:t>
      </w:r>
    </w:p>
    <w:p w14:paraId="528A74D1"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потенциальных инвестиционных возможностей на территории области;</w:t>
      </w:r>
    </w:p>
    <w:p w14:paraId="24B0450D"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внешних инвесторов;</w:t>
      </w:r>
    </w:p>
    <w:p w14:paraId="1955D65F"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 развитие особой экономической зоны;</w:t>
      </w:r>
    </w:p>
    <w:p w14:paraId="0D0DBB67"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14:paraId="62DB1D6E"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тимулирование инвестиционной и инновационной деятельности с целью комплексного социально-экономического развития Курской области;</w:t>
      </w:r>
    </w:p>
    <w:p w14:paraId="0B04FBF3"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 xml:space="preserve">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w:t>
      </w:r>
      <w:r w:rsidRPr="002344D1">
        <w:rPr>
          <w:rFonts w:ascii="Times New Roman" w:hAnsi="Times New Roman" w:cs="Times New Roman"/>
          <w:sz w:val="28"/>
          <w:szCs w:val="28"/>
        </w:rPr>
        <w:lastRenderedPageBreak/>
        <w:t>окна»);</w:t>
      </w:r>
    </w:p>
    <w:p w14:paraId="59425DD6"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оведение исследования конъюнктуры рынка инвестиций;</w:t>
      </w:r>
    </w:p>
    <w:p w14:paraId="6216BC4C" w14:textId="77777777"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14:paraId="1D429C7C" w14:textId="77777777" w:rsidR="004C249A" w:rsidRPr="002344D1" w:rsidRDefault="004C249A" w:rsidP="004C249A">
      <w:pPr>
        <w:autoSpaceDE w:val="0"/>
        <w:autoSpaceDN w:val="0"/>
        <w:adjustRightInd w:val="0"/>
        <w:spacing w:after="0" w:line="240" w:lineRule="auto"/>
        <w:ind w:firstLine="709"/>
        <w:jc w:val="both"/>
        <w:rPr>
          <w:rFonts w:ascii="Times New Roman" w:hAnsi="Times New Roman" w:cs="Times New Roman"/>
          <w:sz w:val="28"/>
          <w:szCs w:val="28"/>
        </w:rPr>
      </w:pPr>
      <w:r w:rsidRPr="002344D1">
        <w:rPr>
          <w:rFonts w:ascii="Times New Roman" w:hAnsi="Times New Roman" w:cs="Times New Roman"/>
          <w:sz w:val="28"/>
          <w:szCs w:val="28"/>
        </w:rPr>
        <w:t>распространение информации об инвестиционн</w:t>
      </w:r>
      <w:r w:rsidR="00854D19" w:rsidRPr="002344D1">
        <w:rPr>
          <w:rFonts w:ascii="Times New Roman" w:hAnsi="Times New Roman" w:cs="Times New Roman"/>
          <w:sz w:val="28"/>
          <w:szCs w:val="28"/>
        </w:rPr>
        <w:t>ом потенциале Курской области.</w:t>
      </w:r>
    </w:p>
    <w:p w14:paraId="1F79F19A" w14:textId="77777777" w:rsidR="004D34DF" w:rsidRPr="008B0E2C" w:rsidRDefault="004D34DF" w:rsidP="004D34DF">
      <w:pPr>
        <w:spacing w:after="0" w:line="240" w:lineRule="auto"/>
        <w:ind w:firstLine="709"/>
        <w:jc w:val="both"/>
        <w:rPr>
          <w:rFonts w:ascii="Times New Roman" w:hAnsi="Times New Roman" w:cs="Times New Roman"/>
          <w:sz w:val="28"/>
          <w:szCs w:val="28"/>
        </w:rPr>
      </w:pPr>
    </w:p>
    <w:p w14:paraId="24366F66" w14:textId="77777777"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14:paraId="575C5659" w14:textId="77777777"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необходимых для реализации подпрограммы</w:t>
      </w:r>
    </w:p>
    <w:p w14:paraId="0C697A50" w14:textId="77777777"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45860AB5"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14:paraId="42558BB5" w14:textId="33DA6A06"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за счет средств областного бюджета на реализацию мероприятий подпрограммы в 2014 - 202</w:t>
      </w:r>
      <w:r w:rsidR="000E3733">
        <w:rPr>
          <w:rFonts w:ascii="Times New Roman" w:hAnsi="Times New Roman" w:cs="Times New Roman"/>
          <w:sz w:val="28"/>
          <w:szCs w:val="28"/>
        </w:rPr>
        <w:t>5</w:t>
      </w:r>
      <w:r>
        <w:rPr>
          <w:rFonts w:ascii="Times New Roman" w:hAnsi="Times New Roman" w:cs="Times New Roman"/>
          <w:sz w:val="28"/>
          <w:szCs w:val="28"/>
        </w:rPr>
        <w:t xml:space="preserve"> годах составляет </w:t>
      </w:r>
      <w:r w:rsidR="00854D19" w:rsidRPr="002344D1">
        <w:rPr>
          <w:rFonts w:ascii="Times New Roman" w:hAnsi="Times New Roman" w:cs="Times New Roman"/>
          <w:sz w:val="28"/>
          <w:szCs w:val="28"/>
        </w:rPr>
        <w:t>1 7</w:t>
      </w:r>
      <w:r w:rsidR="000E3733">
        <w:rPr>
          <w:rFonts w:ascii="Times New Roman" w:hAnsi="Times New Roman" w:cs="Times New Roman"/>
          <w:sz w:val="28"/>
          <w:szCs w:val="28"/>
        </w:rPr>
        <w:t>64</w:t>
      </w:r>
      <w:r w:rsidR="00854D19" w:rsidRPr="002344D1">
        <w:rPr>
          <w:rFonts w:ascii="Times New Roman" w:hAnsi="Times New Roman" w:cs="Times New Roman"/>
          <w:sz w:val="28"/>
          <w:szCs w:val="28"/>
        </w:rPr>
        <w:t> </w:t>
      </w:r>
      <w:r w:rsidR="000E3733">
        <w:rPr>
          <w:rFonts w:ascii="Times New Roman" w:hAnsi="Times New Roman" w:cs="Times New Roman"/>
          <w:sz w:val="28"/>
          <w:szCs w:val="28"/>
        </w:rPr>
        <w:t>545</w:t>
      </w:r>
      <w:r w:rsidR="00854D19" w:rsidRPr="002344D1">
        <w:rPr>
          <w:rFonts w:ascii="Times New Roman" w:hAnsi="Times New Roman" w:cs="Times New Roman"/>
          <w:sz w:val="28"/>
          <w:szCs w:val="28"/>
        </w:rPr>
        <w:t>,</w:t>
      </w:r>
      <w:r w:rsidR="000E3733">
        <w:rPr>
          <w:rFonts w:ascii="Times New Roman" w:hAnsi="Times New Roman" w:cs="Times New Roman"/>
          <w:sz w:val="28"/>
          <w:szCs w:val="28"/>
        </w:rPr>
        <w:t>76</w:t>
      </w:r>
      <w:r w:rsidR="00854D19" w:rsidRPr="002344D1">
        <w:rPr>
          <w:rFonts w:ascii="Times New Roman" w:hAnsi="Times New Roman" w:cs="Times New Roman"/>
          <w:sz w:val="28"/>
          <w:szCs w:val="28"/>
        </w:rPr>
        <w:t>3</w:t>
      </w:r>
      <w:r>
        <w:rPr>
          <w:rFonts w:ascii="Times New Roman" w:hAnsi="Times New Roman" w:cs="Times New Roman"/>
          <w:sz w:val="28"/>
          <w:szCs w:val="28"/>
        </w:rPr>
        <w:t xml:space="preserve"> тыс. рублей, в том числе по годам:</w:t>
      </w:r>
    </w:p>
    <w:p w14:paraId="66DD834E"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14:paraId="5B033E65"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14:paraId="267D9A96"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14:paraId="3BA02391"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14:paraId="09813890"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14:paraId="3D639958"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14:paraId="30FEA52E"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14:paraId="341391E1"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14:paraId="6DD0391B"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 353 327,215</w:t>
      </w:r>
      <w:r>
        <w:rPr>
          <w:rFonts w:ascii="Times New Roman" w:hAnsi="Times New Roman" w:cs="Times New Roman"/>
          <w:sz w:val="28"/>
          <w:szCs w:val="28"/>
        </w:rPr>
        <w:t xml:space="preserve"> тыс. рублей;</w:t>
      </w:r>
    </w:p>
    <w:p w14:paraId="682BAEE0"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4</w:t>
      </w:r>
      <w:r w:rsidR="00D5434C">
        <w:rPr>
          <w:rFonts w:ascii="Times New Roman" w:hAnsi="Times New Roman" w:cs="Times New Roman"/>
          <w:sz w:val="28"/>
          <w:szCs w:val="28"/>
        </w:rPr>
        <w:t>5 268,080</w:t>
      </w:r>
      <w:r>
        <w:rPr>
          <w:rFonts w:ascii="Times New Roman" w:hAnsi="Times New Roman" w:cs="Times New Roman"/>
          <w:sz w:val="28"/>
          <w:szCs w:val="28"/>
        </w:rPr>
        <w:t xml:space="preserve"> тыс. рублей;</w:t>
      </w:r>
    </w:p>
    <w:p w14:paraId="6EE0C122" w14:textId="082E2B2A"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w:t>
      </w:r>
      <w:r w:rsidR="00D5434C">
        <w:rPr>
          <w:rFonts w:ascii="Times New Roman" w:hAnsi="Times New Roman" w:cs="Times New Roman"/>
          <w:sz w:val="28"/>
          <w:szCs w:val="28"/>
        </w:rPr>
        <w:t>5 258,080</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14:paraId="6E3AA4B4" w14:textId="0D586152"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5 год – 45 258,080 тыс. рублей,</w:t>
      </w:r>
    </w:p>
    <w:p w14:paraId="3F5E158F" w14:textId="77777777"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14:paraId="176DF17C" w14:textId="6F1F5A95"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54D19" w:rsidRPr="002344D1">
        <w:rPr>
          <w:rFonts w:ascii="Times New Roman" w:hAnsi="Times New Roman" w:cs="Times New Roman"/>
          <w:sz w:val="28"/>
          <w:szCs w:val="28"/>
        </w:rPr>
        <w:t>1 </w:t>
      </w:r>
      <w:r w:rsidR="000E3733">
        <w:rPr>
          <w:rFonts w:ascii="Times New Roman" w:hAnsi="Times New Roman" w:cs="Times New Roman"/>
          <w:sz w:val="28"/>
          <w:szCs w:val="28"/>
        </w:rPr>
        <w:t>649</w:t>
      </w:r>
      <w:r w:rsidR="00854D19" w:rsidRPr="002344D1">
        <w:rPr>
          <w:rFonts w:ascii="Times New Roman" w:hAnsi="Times New Roman" w:cs="Times New Roman"/>
          <w:sz w:val="28"/>
          <w:szCs w:val="28"/>
        </w:rPr>
        <w:t> </w:t>
      </w:r>
      <w:r w:rsidR="000E3733">
        <w:rPr>
          <w:rFonts w:ascii="Times New Roman" w:hAnsi="Times New Roman" w:cs="Times New Roman"/>
          <w:sz w:val="28"/>
          <w:szCs w:val="28"/>
        </w:rPr>
        <w:t>507</w:t>
      </w:r>
      <w:r w:rsidR="00854D19" w:rsidRPr="002344D1">
        <w:rPr>
          <w:rFonts w:ascii="Times New Roman" w:hAnsi="Times New Roman" w:cs="Times New Roman"/>
          <w:sz w:val="28"/>
          <w:szCs w:val="28"/>
        </w:rPr>
        <w:t>,1</w:t>
      </w:r>
      <w:r w:rsidR="000E3733">
        <w:rPr>
          <w:rFonts w:ascii="Times New Roman" w:hAnsi="Times New Roman" w:cs="Times New Roman"/>
          <w:sz w:val="28"/>
          <w:szCs w:val="28"/>
        </w:rPr>
        <w:t>6</w:t>
      </w:r>
      <w:r w:rsidR="00854D19" w:rsidRPr="002344D1">
        <w:rPr>
          <w:rFonts w:ascii="Times New Roman" w:hAnsi="Times New Roman" w:cs="Times New Roman"/>
          <w:sz w:val="28"/>
          <w:szCs w:val="28"/>
        </w:rPr>
        <w:t>3</w:t>
      </w:r>
      <w:r w:rsidRPr="008F5F81">
        <w:rPr>
          <w:rFonts w:ascii="Times New Roman" w:hAnsi="Times New Roman" w:cs="Times New Roman"/>
          <w:sz w:val="28"/>
          <w:szCs w:val="28"/>
        </w:rPr>
        <w:t xml:space="preserve"> тыс. рублей, в том числе по годам:</w:t>
      </w:r>
    </w:p>
    <w:p w14:paraId="6FD5D00D"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14:paraId="789B70CA"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14:paraId="7E42EF23"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14:paraId="68DD185C"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14:paraId="04FC6B00"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14:paraId="62A18FDA"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14:paraId="6B188884"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14:paraId="273A267E"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14:paraId="7CE37108"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 333 887,115</w:t>
      </w:r>
      <w:r>
        <w:rPr>
          <w:rFonts w:ascii="Times New Roman" w:hAnsi="Times New Roman" w:cs="Times New Roman"/>
          <w:sz w:val="28"/>
          <w:szCs w:val="28"/>
        </w:rPr>
        <w:t xml:space="preserve"> тыс. рублей;</w:t>
      </w:r>
    </w:p>
    <w:p w14:paraId="3C744820"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2</w:t>
      </w:r>
      <w:r w:rsidR="00D5434C">
        <w:rPr>
          <w:rFonts w:ascii="Times New Roman" w:hAnsi="Times New Roman" w:cs="Times New Roman"/>
          <w:sz w:val="28"/>
          <w:szCs w:val="28"/>
        </w:rPr>
        <w:t>1 263,980</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14:paraId="53FFD628" w14:textId="24867CA2"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D5434C">
        <w:rPr>
          <w:rFonts w:ascii="Times New Roman" w:hAnsi="Times New Roman" w:cs="Times New Roman"/>
          <w:sz w:val="28"/>
          <w:szCs w:val="28"/>
        </w:rPr>
        <w:t>21 263,980</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14:paraId="56682B7E" w14:textId="5805D56A"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5 год – 21 263,980 тыс. рублей,</w:t>
      </w:r>
    </w:p>
    <w:p w14:paraId="18C790E7" w14:textId="31AB451B"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0E3733">
        <w:rPr>
          <w:rFonts w:ascii="Times New Roman" w:hAnsi="Times New Roman" w:cs="Times New Roman"/>
          <w:sz w:val="28"/>
          <w:szCs w:val="28"/>
        </w:rPr>
        <w:t>115 038,600</w:t>
      </w:r>
      <w:r w:rsidRPr="008F5F81">
        <w:rPr>
          <w:rFonts w:ascii="Times New Roman" w:hAnsi="Times New Roman" w:cs="Times New Roman"/>
          <w:sz w:val="28"/>
          <w:szCs w:val="28"/>
        </w:rPr>
        <w:t xml:space="preserve"> тыс. рублей, в том числе по годам:</w:t>
      </w:r>
    </w:p>
    <w:p w14:paraId="3B0EB5A0" w14:textId="77777777"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lastRenderedPageBreak/>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14:paraId="3E5A8E72" w14:textId="77777777"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14:paraId="331784A8" w14:textId="77777777"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14:paraId="2848E152" w14:textId="77777777" w:rsidR="00D5434C"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w:t>
      </w:r>
      <w:r w:rsidR="00D5434C">
        <w:rPr>
          <w:rFonts w:ascii="Times New Roman" w:hAnsi="Times New Roman" w:cs="Times New Roman"/>
          <w:sz w:val="28"/>
          <w:szCs w:val="28"/>
        </w:rPr>
        <w:t> </w:t>
      </w:r>
      <w:r>
        <w:rPr>
          <w:rFonts w:ascii="Times New Roman" w:hAnsi="Times New Roman" w:cs="Times New Roman"/>
          <w:sz w:val="28"/>
          <w:szCs w:val="28"/>
        </w:rPr>
        <w:t>0</w:t>
      </w:r>
      <w:r w:rsidR="00D5434C">
        <w:rPr>
          <w:rFonts w:ascii="Times New Roman" w:hAnsi="Times New Roman" w:cs="Times New Roman"/>
          <w:sz w:val="28"/>
          <w:szCs w:val="28"/>
        </w:rPr>
        <w:t>04,100</w:t>
      </w:r>
      <w:r>
        <w:rPr>
          <w:rFonts w:ascii="Times New Roman" w:hAnsi="Times New Roman" w:cs="Times New Roman"/>
          <w:sz w:val="28"/>
          <w:szCs w:val="28"/>
        </w:rPr>
        <w:t xml:space="preserve"> тыс. рублей</w:t>
      </w:r>
      <w:r w:rsidR="00D5434C">
        <w:rPr>
          <w:rFonts w:ascii="Times New Roman" w:hAnsi="Times New Roman" w:cs="Times New Roman"/>
          <w:sz w:val="28"/>
          <w:szCs w:val="28"/>
        </w:rPr>
        <w:t>;</w:t>
      </w:r>
    </w:p>
    <w:p w14:paraId="0EF8DAC9" w14:textId="77777777" w:rsidR="004D34DF" w:rsidRPr="006A7B08" w:rsidRDefault="00D5434C"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23 994,100 тыс. рублей.</w:t>
      </w:r>
    </w:p>
    <w:p w14:paraId="7BEE1C3F"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14:paraId="78BE84CF" w14:textId="77777777"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F9F701" w14:textId="77777777"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14:paraId="7385BA4D" w14:textId="77777777"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14:paraId="6C490D1D"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14:paraId="4988F62A"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14:paraId="26588100"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14:paraId="2C59AB60"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14:paraId="07105B91"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14:paraId="19958D6A"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14:paraId="195ED6C7"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14:paraId="66625DC4"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14:paraId="66B4215C"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14:paraId="2770BB9D"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14:paraId="2ADA2CCF"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14:paraId="0EF5D293" w14:textId="77777777"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14:paraId="079C0EEC" w14:textId="77777777"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оведение комплексного анализа внешней и внутренней среды исполнения подпрограммы с дальнейшим принятием решений по </w:t>
      </w:r>
      <w:r w:rsidRPr="0077776F">
        <w:rPr>
          <w:rFonts w:ascii="Times New Roman" w:hAnsi="Times New Roman" w:cs="Times New Roman"/>
          <w:sz w:val="28"/>
          <w:szCs w:val="28"/>
        </w:rPr>
        <w:lastRenderedPageBreak/>
        <w:t>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BAC5" w14:textId="77777777" w:rsidR="00995CA1" w:rsidRDefault="00995CA1" w:rsidP="00917B29">
      <w:pPr>
        <w:spacing w:after="0" w:line="240" w:lineRule="auto"/>
      </w:pPr>
      <w:r>
        <w:separator/>
      </w:r>
    </w:p>
  </w:endnote>
  <w:endnote w:type="continuationSeparator" w:id="0">
    <w:p w14:paraId="62F2868F" w14:textId="77777777" w:rsidR="00995CA1" w:rsidRDefault="00995CA1" w:rsidP="0091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2C16" w14:textId="77777777" w:rsidR="00995CA1" w:rsidRDefault="00995CA1" w:rsidP="00917B29">
      <w:pPr>
        <w:spacing w:after="0" w:line="240" w:lineRule="auto"/>
      </w:pPr>
      <w:r>
        <w:separator/>
      </w:r>
    </w:p>
  </w:footnote>
  <w:footnote w:type="continuationSeparator" w:id="0">
    <w:p w14:paraId="2B6E172B" w14:textId="77777777" w:rsidR="00995CA1" w:rsidRDefault="00995CA1" w:rsidP="0091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025"/>
      <w:docPartObj>
        <w:docPartGallery w:val="Page Numbers (Top of Page)"/>
        <w:docPartUnique/>
      </w:docPartObj>
    </w:sdtPr>
    <w:sdtEndPr/>
    <w:sdtContent>
      <w:p w14:paraId="44B015FC" w14:textId="77777777" w:rsidR="00995CA1" w:rsidRDefault="00BC1A7C">
        <w:pPr>
          <w:pStyle w:val="a4"/>
          <w:jc w:val="center"/>
        </w:pPr>
        <w:r>
          <w:fldChar w:fldCharType="begin"/>
        </w:r>
        <w:r>
          <w:instrText xml:space="preserve"> PAGE   \* MERGEFORMAT </w:instrText>
        </w:r>
        <w:r>
          <w:fldChar w:fldCharType="separate"/>
        </w:r>
        <w:r w:rsidR="002344D1">
          <w:rPr>
            <w:noProof/>
          </w:rPr>
          <w:t>87</w:t>
        </w:r>
        <w:r>
          <w:rPr>
            <w:noProof/>
          </w:rPr>
          <w:fldChar w:fldCharType="end"/>
        </w:r>
      </w:p>
    </w:sdtContent>
  </w:sdt>
  <w:p w14:paraId="324848BA" w14:textId="77777777" w:rsidR="00995CA1" w:rsidRDefault="00995C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867"/>
      <w:docPartObj>
        <w:docPartGallery w:val="Page Numbers (Top of Page)"/>
        <w:docPartUnique/>
      </w:docPartObj>
    </w:sdtPr>
    <w:sdtEndPr/>
    <w:sdtContent>
      <w:p w14:paraId="136EB485" w14:textId="77777777" w:rsidR="00995CA1" w:rsidRDefault="00BC1A7C">
        <w:pPr>
          <w:pStyle w:val="a4"/>
          <w:jc w:val="center"/>
        </w:pPr>
        <w:r>
          <w:fldChar w:fldCharType="begin"/>
        </w:r>
        <w:r>
          <w:instrText xml:space="preserve"> PAGE   \* MERGEFORMAT </w:instrText>
        </w:r>
        <w:r>
          <w:fldChar w:fldCharType="separate"/>
        </w:r>
        <w:r w:rsidR="00995CA1">
          <w:rPr>
            <w:noProof/>
          </w:rPr>
          <w:t>52</w:t>
        </w:r>
        <w:r>
          <w:rPr>
            <w:noProof/>
          </w:rPr>
          <w:fldChar w:fldCharType="end"/>
        </w:r>
      </w:p>
    </w:sdtContent>
  </w:sdt>
  <w:p w14:paraId="19100785" w14:textId="77777777" w:rsidR="00995CA1" w:rsidRDefault="00995C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0">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15:restartNumberingAfterBreak="0">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15:restartNumberingAfterBreak="0">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16cid:durableId="436407601">
    <w:abstractNumId w:val="2"/>
  </w:num>
  <w:num w:numId="2" w16cid:durableId="1774129030">
    <w:abstractNumId w:val="1"/>
  </w:num>
  <w:num w:numId="3" w16cid:durableId="944465332">
    <w:abstractNumId w:val="4"/>
  </w:num>
  <w:num w:numId="4" w16cid:durableId="1004044182">
    <w:abstractNumId w:val="0"/>
  </w:num>
  <w:num w:numId="5" w16cid:durableId="1837500131">
    <w:abstractNumId w:val="3"/>
  </w:num>
  <w:num w:numId="6" w16cid:durableId="1983271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revisionView w:inkAnnotation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7D"/>
    <w:rsid w:val="00003C94"/>
    <w:rsid w:val="000060A2"/>
    <w:rsid w:val="00015D78"/>
    <w:rsid w:val="00023049"/>
    <w:rsid w:val="0002444F"/>
    <w:rsid w:val="0002468A"/>
    <w:rsid w:val="0002628E"/>
    <w:rsid w:val="00031CF9"/>
    <w:rsid w:val="000366E1"/>
    <w:rsid w:val="0003731E"/>
    <w:rsid w:val="0004189D"/>
    <w:rsid w:val="00065CCC"/>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3733"/>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3545"/>
    <w:rsid w:val="001A436C"/>
    <w:rsid w:val="001A7BB1"/>
    <w:rsid w:val="001B0E2D"/>
    <w:rsid w:val="001B63EF"/>
    <w:rsid w:val="001B6750"/>
    <w:rsid w:val="001C1A8B"/>
    <w:rsid w:val="001C2682"/>
    <w:rsid w:val="001C4E52"/>
    <w:rsid w:val="001C66E4"/>
    <w:rsid w:val="001C729F"/>
    <w:rsid w:val="001C7F69"/>
    <w:rsid w:val="001D6158"/>
    <w:rsid w:val="001D6F62"/>
    <w:rsid w:val="001E3B32"/>
    <w:rsid w:val="001F0041"/>
    <w:rsid w:val="001F053D"/>
    <w:rsid w:val="001F3A85"/>
    <w:rsid w:val="001F4DB2"/>
    <w:rsid w:val="001F6058"/>
    <w:rsid w:val="00201AEE"/>
    <w:rsid w:val="00202C1B"/>
    <w:rsid w:val="0021081C"/>
    <w:rsid w:val="0021163A"/>
    <w:rsid w:val="00212EE3"/>
    <w:rsid w:val="0021417C"/>
    <w:rsid w:val="0022777C"/>
    <w:rsid w:val="002344D1"/>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11D60"/>
    <w:rsid w:val="00311E29"/>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3ACB"/>
    <w:rsid w:val="00395AC1"/>
    <w:rsid w:val="00397ABB"/>
    <w:rsid w:val="003A1F62"/>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9A4"/>
    <w:rsid w:val="00403F9B"/>
    <w:rsid w:val="00416B77"/>
    <w:rsid w:val="00420FBB"/>
    <w:rsid w:val="00422347"/>
    <w:rsid w:val="0042765E"/>
    <w:rsid w:val="00430E6B"/>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249A"/>
    <w:rsid w:val="004C71F3"/>
    <w:rsid w:val="004D34DF"/>
    <w:rsid w:val="004D3CFC"/>
    <w:rsid w:val="004D3D96"/>
    <w:rsid w:val="004D7570"/>
    <w:rsid w:val="004E014B"/>
    <w:rsid w:val="004E31AA"/>
    <w:rsid w:val="004E3792"/>
    <w:rsid w:val="004E7821"/>
    <w:rsid w:val="004F594D"/>
    <w:rsid w:val="00500FE2"/>
    <w:rsid w:val="005045F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741"/>
    <w:rsid w:val="00556BBF"/>
    <w:rsid w:val="00563C60"/>
    <w:rsid w:val="0056439A"/>
    <w:rsid w:val="00570EEF"/>
    <w:rsid w:val="00574873"/>
    <w:rsid w:val="00574FFA"/>
    <w:rsid w:val="00575975"/>
    <w:rsid w:val="00575B12"/>
    <w:rsid w:val="0058044F"/>
    <w:rsid w:val="00584DB7"/>
    <w:rsid w:val="00584E90"/>
    <w:rsid w:val="005908E9"/>
    <w:rsid w:val="00591F4C"/>
    <w:rsid w:val="0059437B"/>
    <w:rsid w:val="005A28C8"/>
    <w:rsid w:val="005A2DE7"/>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2D70"/>
    <w:rsid w:val="006433C0"/>
    <w:rsid w:val="00655DD5"/>
    <w:rsid w:val="00657C9C"/>
    <w:rsid w:val="00660333"/>
    <w:rsid w:val="006667B6"/>
    <w:rsid w:val="0067063C"/>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79E"/>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5B35"/>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441"/>
    <w:rsid w:val="00833AA4"/>
    <w:rsid w:val="00837639"/>
    <w:rsid w:val="00837DF0"/>
    <w:rsid w:val="00854D19"/>
    <w:rsid w:val="00854E95"/>
    <w:rsid w:val="00856185"/>
    <w:rsid w:val="00864501"/>
    <w:rsid w:val="00866EB2"/>
    <w:rsid w:val="00867B8C"/>
    <w:rsid w:val="008805A9"/>
    <w:rsid w:val="00886420"/>
    <w:rsid w:val="008906D0"/>
    <w:rsid w:val="008916FB"/>
    <w:rsid w:val="00893243"/>
    <w:rsid w:val="008964CE"/>
    <w:rsid w:val="008A3491"/>
    <w:rsid w:val="008A57EB"/>
    <w:rsid w:val="008A62C7"/>
    <w:rsid w:val="008B1F1F"/>
    <w:rsid w:val="008B3987"/>
    <w:rsid w:val="008B6C34"/>
    <w:rsid w:val="008B6CDB"/>
    <w:rsid w:val="008C2425"/>
    <w:rsid w:val="008C28F2"/>
    <w:rsid w:val="008C5DF3"/>
    <w:rsid w:val="008C6084"/>
    <w:rsid w:val="008C6C4D"/>
    <w:rsid w:val="008C746E"/>
    <w:rsid w:val="008D2C70"/>
    <w:rsid w:val="008D690A"/>
    <w:rsid w:val="008D7A8F"/>
    <w:rsid w:val="008E122E"/>
    <w:rsid w:val="008E361C"/>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95CA1"/>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4EFA"/>
    <w:rsid w:val="00A05C88"/>
    <w:rsid w:val="00A079DF"/>
    <w:rsid w:val="00A07DEC"/>
    <w:rsid w:val="00A11B16"/>
    <w:rsid w:val="00A131AE"/>
    <w:rsid w:val="00A13334"/>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7D5"/>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40C61"/>
    <w:rsid w:val="00B41698"/>
    <w:rsid w:val="00B43248"/>
    <w:rsid w:val="00B46FDB"/>
    <w:rsid w:val="00B56537"/>
    <w:rsid w:val="00B56672"/>
    <w:rsid w:val="00B61EDA"/>
    <w:rsid w:val="00B65EC2"/>
    <w:rsid w:val="00B67730"/>
    <w:rsid w:val="00B74978"/>
    <w:rsid w:val="00B816E8"/>
    <w:rsid w:val="00B823FA"/>
    <w:rsid w:val="00B917BB"/>
    <w:rsid w:val="00B94822"/>
    <w:rsid w:val="00B94C94"/>
    <w:rsid w:val="00B97E05"/>
    <w:rsid w:val="00BA211B"/>
    <w:rsid w:val="00BA269E"/>
    <w:rsid w:val="00BA7097"/>
    <w:rsid w:val="00BB30A4"/>
    <w:rsid w:val="00BB4721"/>
    <w:rsid w:val="00BB4F5C"/>
    <w:rsid w:val="00BB77D8"/>
    <w:rsid w:val="00BC1220"/>
    <w:rsid w:val="00BC1527"/>
    <w:rsid w:val="00BC1A7C"/>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4818"/>
    <w:rsid w:val="00CE7B2C"/>
    <w:rsid w:val="00CF0897"/>
    <w:rsid w:val="00CF4FEE"/>
    <w:rsid w:val="00CF5433"/>
    <w:rsid w:val="00CF7DF8"/>
    <w:rsid w:val="00D00696"/>
    <w:rsid w:val="00D03764"/>
    <w:rsid w:val="00D11089"/>
    <w:rsid w:val="00D21913"/>
    <w:rsid w:val="00D27DA4"/>
    <w:rsid w:val="00D30928"/>
    <w:rsid w:val="00D33F70"/>
    <w:rsid w:val="00D426BE"/>
    <w:rsid w:val="00D429B8"/>
    <w:rsid w:val="00D42F21"/>
    <w:rsid w:val="00D43066"/>
    <w:rsid w:val="00D51352"/>
    <w:rsid w:val="00D5434C"/>
    <w:rsid w:val="00D56C1E"/>
    <w:rsid w:val="00D64616"/>
    <w:rsid w:val="00D749EC"/>
    <w:rsid w:val="00D8610C"/>
    <w:rsid w:val="00D94673"/>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10FEA"/>
  <w15:docId w15:val="{41B26D94-3BB5-4BE4-A7DC-5524896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34"/>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0D8BFCCE8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1D6BDC2EE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BD9BFC1E04F2F9B5E6CA2I0U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0DAB2E0FC13C235C2420C7IBU2G" TargetMode="External"/><Relationship Id="rId4" Type="http://schemas.openxmlformats.org/officeDocument/2006/relationships/settings" Target="settings.xml"/><Relationship Id="rId9" Type="http://schemas.openxmlformats.org/officeDocument/2006/relationships/hyperlink" Target="http://www.kurskoblinvest.ru"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9744-AF65-49B9-90C4-1EDDB84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9716</Words>
  <Characters>74873</Characters>
  <Application>Microsoft Office Word</Application>
  <DocSecurity>0</DocSecurity>
  <Lines>623</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Жанна</cp:lastModifiedBy>
  <cp:revision>19</cp:revision>
  <cp:lastPrinted>2016-04-06T12:04:00Z</cp:lastPrinted>
  <dcterms:created xsi:type="dcterms:W3CDTF">2022-11-07T13:31:00Z</dcterms:created>
  <dcterms:modified xsi:type="dcterms:W3CDTF">2022-11-08T09:06:00Z</dcterms:modified>
</cp:coreProperties>
</file>